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5A16" w14:textId="77777777" w:rsidR="009E5890" w:rsidRDefault="00D76713" w:rsidP="009E58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drawing>
          <wp:inline distT="0" distB="0" distL="0" distR="0" wp14:anchorId="27250DF9" wp14:editId="5395DDE6">
            <wp:extent cx="1188720" cy="1115695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0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14:paraId="01631920" w14:textId="02CE1B3A" w:rsidR="00D76713" w:rsidRPr="005D0ED7" w:rsidRDefault="00383877" w:rsidP="009E58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ITÉRIA </w:t>
      </w:r>
      <w:r w:rsidR="00D14A9D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 OSTATNÉ PODMIENKY </w:t>
      </w:r>
      <w:r w:rsidR="009E5890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IJ</w:t>
      </w:r>
      <w:r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MACIEHO KONANIA</w:t>
      </w:r>
      <w:r w:rsidR="009E5890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ŠTUDIUM NA</w:t>
      </w:r>
      <w:r w:rsidR="009E5890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SKÝ ROK 202</w:t>
      </w:r>
      <w:r w:rsidR="003B4B8D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2</w:t>
      </w:r>
      <w:r w:rsidR="003B4B8D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9E5890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="000E7E62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D76713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CHODN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J</w:t>
      </w:r>
      <w:r w:rsidR="000E7E62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76713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KADÉMI</w:t>
      </w:r>
      <w:r w:rsidR="00CB5089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D76713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REBIŠOV</w:t>
      </w:r>
    </w:p>
    <w:p w14:paraId="6EA75998" w14:textId="383221F4" w:rsidR="00142576" w:rsidRPr="005D0ED7" w:rsidRDefault="00D76713" w:rsidP="00142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42576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Prijímacie konanie sa koná v súlade s §§ 62 – 68 zákona č. </w:t>
      </w:r>
      <w:r w:rsidR="00F96427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F53E2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45</w:t>
      </w:r>
      <w:r w:rsidR="00142576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F96427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="00142576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 výchove a vzdelávaní (školský zákon) a o zmene a doplnení niektorých zákonov</w:t>
      </w:r>
      <w:r w:rsidR="0091180C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42576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6427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2576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o zákonom č. 596/2003 Z. z. o štátnej správe v školstve a školskej samospráve a o zmene a doplnení niektorých zákonov v znení neskorších predpisov, §§ 29 a 31 zákona č. 61/2015 Z. z. o odbornom vzdelávaní a príprave a o zmene a doplnení niektorých zákonov, v súlade so  zákonom č. 71/1967 Z. z. o správnom konaní v znení neskorších predpisov a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42576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doplnkov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83877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Hlk96873717"/>
    </w:p>
    <w:bookmarkEnd w:id="0"/>
    <w:p w14:paraId="0E1A4D5F" w14:textId="77777777" w:rsidR="004D1BE5" w:rsidRPr="005D0ED7" w:rsidRDefault="00D76713" w:rsidP="004D1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. Podmienky prijímacieho konania</w:t>
      </w:r>
    </w:p>
    <w:p w14:paraId="45B5FCD5" w14:textId="71775949" w:rsidR="00250BB4" w:rsidRDefault="004D1BE5" w:rsidP="00D50A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ka školy po prerokovaní v pedagogickej rade </w:t>
      </w:r>
      <w:r w:rsidR="00D50A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13.11.2023 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áva kritériá prijatia </w:t>
      </w:r>
      <w:r w:rsidR="00D50A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na štúdium na</w:t>
      </w:r>
      <w:r w:rsidR="00D50A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rok 202</w:t>
      </w:r>
      <w:r w:rsidR="003B4B8D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3B4B8D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250BB4"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chodnej akadémií Trebišov.</w:t>
      </w:r>
    </w:p>
    <w:p w14:paraId="44D9E871" w14:textId="77777777" w:rsidR="00D50AEF" w:rsidRPr="005D0ED7" w:rsidRDefault="00D50AEF" w:rsidP="00D50A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1B915" w14:textId="772E8844" w:rsidR="008F6BFF" w:rsidRDefault="003C3D20" w:rsidP="00D767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D76713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6BFF"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DUID školy</w:t>
      </w:r>
      <w:r w:rsidR="002A4C34"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8F6BFF"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0B5D"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0016552</w:t>
      </w:r>
    </w:p>
    <w:p w14:paraId="6E717102" w14:textId="77777777" w:rsidR="00D50AEF" w:rsidRPr="005D0ED7" w:rsidRDefault="00D50AEF" w:rsidP="00D767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B7F28BF" w14:textId="66A1AEA3" w:rsidR="00383877" w:rsidRPr="005D0ED7" w:rsidRDefault="00383877" w:rsidP="00D767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Študijný odbor: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317 M obchodná akadémia</w:t>
      </w:r>
    </w:p>
    <w:p w14:paraId="4FB9A4E6" w14:textId="248E13F7" w:rsidR="00B916AC" w:rsidRPr="005D0ED7" w:rsidRDefault="002E3DEF" w:rsidP="002777E9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3B4B8D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4C4D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A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916AC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Do prvého ročníka štvorročného vz</w:t>
      </w:r>
      <w:r w:rsidR="00E56BAD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lávacieho programu môže byť prijatý uchádzač, ktorý </w:t>
      </w:r>
      <w:r w:rsidR="002777E9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ľa § 62 ods. 1 zákona 245/2008 Z. z. (školský zákon) </w:t>
      </w:r>
      <w:r w:rsidR="00E56BAD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l nižšie stredné vzdelanie, splnil podmienky prijímacieho konania a nie je žiakom inej strednej školy</w:t>
      </w:r>
      <w:r w:rsidR="002777E9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ktorého zákonní zástupcovia v prípade prijatia potvrdia nástup na štúdium v stanovenom termíne.</w:t>
      </w:r>
      <w:r w:rsidR="002A4C34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9AA9DF" w14:textId="539B14E7" w:rsidR="00055A0C" w:rsidRPr="005D0ED7" w:rsidRDefault="004324BB" w:rsidP="00671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II. </w:t>
      </w:r>
      <w:r w:rsidR="008F6BFF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ritéria p</w:t>
      </w:r>
      <w:r w:rsidR="00DF2EAA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ijati</w:t>
      </w:r>
      <w:r w:rsidR="008F6BFF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a</w:t>
      </w:r>
      <w:r w:rsidR="00DF2EAA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2E3DEF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uchádzača bez prijímacej skúšky</w:t>
      </w:r>
    </w:p>
    <w:p w14:paraId="595A3C19" w14:textId="7A42E627" w:rsidR="003873F8" w:rsidRPr="005D0ED7" w:rsidRDefault="002E3DEF" w:rsidP="006718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z</w:t>
      </w: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jímacej skúšky bud</w:t>
      </w:r>
      <w:r w:rsidR="00D5534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ijat</w:t>
      </w:r>
      <w:r w:rsidR="00D5534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chádzač</w:t>
      </w:r>
      <w:r w:rsidR="00D5534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3C3D20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or</w:t>
      </w:r>
      <w:r w:rsidR="00D5534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="00C73B9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</w:t>
      </w:r>
      <w:r w:rsidR="008F6BFF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oslovenskom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stovaní</w:t>
      </w:r>
      <w:r w:rsidR="00D5534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iakov 9. ročníka základnej školy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siahl</w:t>
      </w:r>
      <w:r w:rsidR="00D5534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spešnosť najmenej 80% v každom predmete samostatne</w:t>
      </w:r>
      <w:r w:rsidR="003873F8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3873F8" w:rsidRPr="005D0ED7">
        <w:rPr>
          <w:rFonts w:ascii="Times New Roman" w:hAnsi="Times New Roman" w:cs="Times New Roman"/>
          <w:sz w:val="24"/>
          <w:szCs w:val="24"/>
        </w:rPr>
        <w:t xml:space="preserve">Na základe splnenia požadovanej úspešnosti v T9, bude uchádzačovi pridelený maximálny počet bodov, ktoré môže </w:t>
      </w:r>
      <w:r w:rsidR="00D92D05" w:rsidRPr="005D0ED7">
        <w:rPr>
          <w:rFonts w:ascii="Times New Roman" w:hAnsi="Times New Roman" w:cs="Times New Roman"/>
          <w:sz w:val="24"/>
          <w:szCs w:val="24"/>
        </w:rPr>
        <w:t xml:space="preserve">uchádzač </w:t>
      </w:r>
      <w:r w:rsidR="003873F8" w:rsidRPr="005D0ED7">
        <w:rPr>
          <w:rFonts w:ascii="Times New Roman" w:hAnsi="Times New Roman" w:cs="Times New Roman"/>
          <w:sz w:val="24"/>
          <w:szCs w:val="24"/>
        </w:rPr>
        <w:t>za prijímaciu skúšku získať</w:t>
      </w:r>
      <w:r w:rsidR="002777E9" w:rsidRPr="005D0ED7">
        <w:rPr>
          <w:rFonts w:ascii="Times New Roman" w:hAnsi="Times New Roman" w:cs="Times New Roman"/>
          <w:sz w:val="24"/>
          <w:szCs w:val="24"/>
        </w:rPr>
        <w:t>.</w:t>
      </w:r>
    </w:p>
    <w:p w14:paraId="73846B8A" w14:textId="77777777" w:rsidR="0067189B" w:rsidRPr="005D0ED7" w:rsidRDefault="0067189B" w:rsidP="006718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F07167" w14:textId="7307B733" w:rsidR="00D76713" w:rsidRPr="005D0ED7" w:rsidRDefault="00D76713" w:rsidP="00671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1" w:name="_Hlk146269042"/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I</w:t>
      </w:r>
      <w:r w:rsidR="004324BB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</w:t>
      </w:r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 </w:t>
      </w:r>
      <w:bookmarkStart w:id="2" w:name="_Hlk93484529"/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ritériá prijati</w:t>
      </w:r>
      <w:r w:rsidR="00D55344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a uchádzača</w:t>
      </w:r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734A19"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a základe prijímacej skúšky</w:t>
      </w:r>
      <w:bookmarkEnd w:id="2"/>
    </w:p>
    <w:bookmarkEnd w:id="1"/>
    <w:p w14:paraId="717D5DF8" w14:textId="1CE09A32" w:rsidR="0070588A" w:rsidRPr="005D0ED7" w:rsidRDefault="002777E9" w:rsidP="0067189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iaci budú prijímaní na základe výsledkov prijímacej skúšky zo slovenského jazyka a literatúry a z matematiky.</w:t>
      </w:r>
      <w:r w:rsidR="0067189B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sty obsahujú učivo podľa platných osnov pre ZŠ, v súlade so ŠVP pre 2. stupeň základných škôl ISCED 2</w:t>
      </w:r>
      <w:r w:rsidR="004D1BE5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67189B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ED1EAD3" w14:textId="3AC9CFB0" w:rsidR="0070588A" w:rsidRPr="005D0ED7" w:rsidRDefault="0070588A" w:rsidP="0046398E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ijímacia skúška zo slovenského jazyka a literatúry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zostáva z písomného testu. Čas trvania skúšky je 60 minút. Žiak môže získať </w:t>
      </w:r>
      <w:r w:rsidR="0012515D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x.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0 bodov.</w:t>
      </w:r>
    </w:p>
    <w:p w14:paraId="52163322" w14:textId="75D6BFC2" w:rsidR="0070588A" w:rsidRPr="005D0ED7" w:rsidRDefault="0070588A" w:rsidP="0070588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ijímacia skúška z matematiky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ostáva z písomného testu. Čas trvania skúšky je 60 minút. Žiak môže získať</w:t>
      </w:r>
      <w:r w:rsidR="00250BB4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ax.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40 bodov.</w:t>
      </w:r>
    </w:p>
    <w:p w14:paraId="2E86672F" w14:textId="129EC916" w:rsidR="0046398E" w:rsidRPr="005D0ED7" w:rsidRDefault="0046398E" w:rsidP="009458CC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96872780"/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ak môže získať </w:t>
      </w:r>
      <w:bookmarkEnd w:id="3"/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najviac 80 bodov: 40 bodov za slovenský jazyk a literatúru a 40 bodov za matematiku.</w:t>
      </w:r>
    </w:p>
    <w:p w14:paraId="75313383" w14:textId="48174F96" w:rsidR="00186A86" w:rsidRPr="005D0ED7" w:rsidRDefault="00186A86" w:rsidP="0046398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Za úspešné vykonanie písomnej prijímacej skúšky sa považuje dosiahnutie minimálne 20 bodov v každom predmete.</w:t>
      </w:r>
    </w:p>
    <w:p w14:paraId="30E3491E" w14:textId="77777777" w:rsidR="00D76713" w:rsidRPr="005D0ED7" w:rsidRDefault="00D76713" w:rsidP="00D7671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ohľadnenie študijných výsledkov</w:t>
      </w:r>
    </w:p>
    <w:p w14:paraId="1A78BE45" w14:textId="77777777" w:rsidR="00D76713" w:rsidRPr="005D0ED7" w:rsidRDefault="00D76713" w:rsidP="00D7671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Pri prijímaní žiakov na štúdium budú zohľadnené študijné výsledky. Za prospech na základnej škole budú pridelené body za priemerný prospech  z koncoročnej klasifikácie za 8. ročník a z polročnej klasifikácie za 9. ročník základnej školy nasledovne:</w:t>
      </w:r>
    </w:p>
    <w:p w14:paraId="4D544264" w14:textId="77777777" w:rsidR="0067189B" w:rsidRPr="005D0ED7" w:rsidRDefault="0067189B" w:rsidP="00D767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340"/>
      </w:tblGrid>
      <w:tr w:rsidR="00D76713" w:rsidRPr="005D0ED7" w14:paraId="0DC8445A" w14:textId="77777777" w:rsidTr="003F26FB">
        <w:trPr>
          <w:trHeight w:val="180"/>
        </w:trPr>
        <w:tc>
          <w:tcPr>
            <w:tcW w:w="3600" w:type="dxa"/>
          </w:tcPr>
          <w:p w14:paraId="7D58A320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lastRenderedPageBreak/>
              <w:t>Priemerný prospech</w:t>
            </w:r>
          </w:p>
        </w:tc>
        <w:tc>
          <w:tcPr>
            <w:tcW w:w="2340" w:type="dxa"/>
          </w:tcPr>
          <w:p w14:paraId="4C770A05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Počet bodov</w:t>
            </w:r>
          </w:p>
        </w:tc>
      </w:tr>
      <w:tr w:rsidR="00D76713" w:rsidRPr="005D0ED7" w14:paraId="13BDFD68" w14:textId="77777777" w:rsidTr="003F26FB">
        <w:trPr>
          <w:trHeight w:val="180"/>
        </w:trPr>
        <w:tc>
          <w:tcPr>
            <w:tcW w:w="3600" w:type="dxa"/>
          </w:tcPr>
          <w:p w14:paraId="56F2DEB3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.00   -  1.50</w:t>
            </w:r>
          </w:p>
        </w:tc>
        <w:tc>
          <w:tcPr>
            <w:tcW w:w="2340" w:type="dxa"/>
          </w:tcPr>
          <w:p w14:paraId="3E566719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40</w:t>
            </w:r>
          </w:p>
        </w:tc>
      </w:tr>
      <w:tr w:rsidR="00D76713" w:rsidRPr="005D0ED7" w14:paraId="58886DB8" w14:textId="77777777" w:rsidTr="003F26FB">
        <w:trPr>
          <w:trHeight w:val="180"/>
        </w:trPr>
        <w:tc>
          <w:tcPr>
            <w:tcW w:w="3600" w:type="dxa"/>
          </w:tcPr>
          <w:p w14:paraId="7AAF31A8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.51   -  2.00</w:t>
            </w:r>
          </w:p>
        </w:tc>
        <w:tc>
          <w:tcPr>
            <w:tcW w:w="2340" w:type="dxa"/>
          </w:tcPr>
          <w:p w14:paraId="2E10E0AF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30</w:t>
            </w:r>
          </w:p>
        </w:tc>
      </w:tr>
      <w:tr w:rsidR="00D76713" w:rsidRPr="005D0ED7" w14:paraId="48B87D43" w14:textId="77777777" w:rsidTr="003F26FB">
        <w:trPr>
          <w:trHeight w:val="180"/>
        </w:trPr>
        <w:tc>
          <w:tcPr>
            <w:tcW w:w="3600" w:type="dxa"/>
          </w:tcPr>
          <w:p w14:paraId="04E60503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2.01   -  2.50</w:t>
            </w:r>
          </w:p>
        </w:tc>
        <w:tc>
          <w:tcPr>
            <w:tcW w:w="2340" w:type="dxa"/>
          </w:tcPr>
          <w:p w14:paraId="075AFD6A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20</w:t>
            </w:r>
          </w:p>
        </w:tc>
      </w:tr>
      <w:tr w:rsidR="00D76713" w:rsidRPr="005D0ED7" w14:paraId="12D561DD" w14:textId="77777777" w:rsidTr="003F26FB">
        <w:trPr>
          <w:trHeight w:val="180"/>
        </w:trPr>
        <w:tc>
          <w:tcPr>
            <w:tcW w:w="3600" w:type="dxa"/>
          </w:tcPr>
          <w:p w14:paraId="68AA3E31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2.51   -  3.00</w:t>
            </w:r>
          </w:p>
        </w:tc>
        <w:tc>
          <w:tcPr>
            <w:tcW w:w="2340" w:type="dxa"/>
          </w:tcPr>
          <w:p w14:paraId="6620C93F" w14:textId="77777777" w:rsidR="00D76713" w:rsidRPr="005D0ED7" w:rsidRDefault="00D76713" w:rsidP="003F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5D0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0</w:t>
            </w:r>
          </w:p>
        </w:tc>
      </w:tr>
    </w:tbl>
    <w:p w14:paraId="365E1DF6" w14:textId="77777777" w:rsidR="00D50AEF" w:rsidRDefault="00D50AEF" w:rsidP="00D76713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829173" w14:textId="78497D70" w:rsidR="00D76713" w:rsidRPr="005D0ED7" w:rsidRDefault="00D92D05" w:rsidP="00D76713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76713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a toto kritérium môže žiak získať maximálne 80 bodov.</w:t>
      </w:r>
    </w:p>
    <w:p w14:paraId="4E805B4D" w14:textId="77777777" w:rsidR="00D76713" w:rsidRPr="005D0ED7" w:rsidRDefault="00D76713" w:rsidP="00D7671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sledné hodnotenie  </w:t>
      </w:r>
    </w:p>
    <w:p w14:paraId="2D3B6A92" w14:textId="12A9F31F" w:rsidR="00D76713" w:rsidRPr="005D0ED7" w:rsidRDefault="00D76713" w:rsidP="00D767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né hodnotenie je súčtom získaných bodov </w:t>
      </w:r>
      <w:r w:rsidR="00084DB2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za písomnú formu prijímacích skúšok a za študijné výsledky zo ZŠ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chádzač môže získať maximálne 160 bodov. Podľa počtu získaných bodov bude zostavené poradie </w:t>
      </w:r>
      <w:r w:rsidR="005B2113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ch 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uchádzačov</w:t>
      </w:r>
      <w:r w:rsidR="005B2113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í sa zúčastnia prijímacej skúšky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743575" w14:textId="77777777" w:rsidR="00D76713" w:rsidRPr="005D0ED7" w:rsidRDefault="00D76713" w:rsidP="00D767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33C237" w14:textId="2804D383" w:rsidR="00D76713" w:rsidRPr="005D0ED7" w:rsidRDefault="0012515D" w:rsidP="00D767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D76713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D76713"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D76713"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prípade rovnosti bodov o poradí  uchádzača  rozhodne postupnosť </w:t>
      </w:r>
      <w:r w:rsidR="00D76713" w:rsidRPr="005D0E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okov:</w:t>
      </w:r>
    </w:p>
    <w:p w14:paraId="20AE835C" w14:textId="77777777" w:rsidR="00D76713" w:rsidRPr="005D0ED7" w:rsidRDefault="00D76713" w:rsidP="00FE60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uprednostnenie žiaka so zmenenou pracovnou schopnosťou podľa rozhodnutia</w:t>
      </w:r>
      <w:r w:rsidR="00FE603B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posudkovej komisie sociálneho zabezpečenia,</w:t>
      </w:r>
    </w:p>
    <w:p w14:paraId="61F22FEB" w14:textId="616A3D61" w:rsidR="00D76713" w:rsidRPr="005D0ED7" w:rsidRDefault="00D76713" w:rsidP="00FE603B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ov písomnej formy prijímacích skúšok</w:t>
      </w:r>
      <w:r w:rsidRPr="005D0ED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zo</w:t>
      </w:r>
      <w:r w:rsidRPr="005D0ED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lovenského jazyka a 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úry</w:t>
      </w:r>
      <w:r w:rsidRPr="005D0ED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a z matematiky z učiva 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podľa</w:t>
      </w:r>
      <w:r w:rsidRPr="005D0ED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latných osnov </w:t>
      </w:r>
      <w:proofErr w:type="spellStart"/>
      <w:r w:rsidRPr="005D0ED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e</w:t>
      </w:r>
      <w:proofErr w:type="spellEnd"/>
      <w:r w:rsidRPr="005D0ED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Š, 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v súlade so ŠVP pre 2. stupeň    základných škôl ISCED 2</w:t>
      </w:r>
      <w:r w:rsidR="00D92D05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3253FDC" w14:textId="4967B11A" w:rsidR="00D76713" w:rsidRPr="005D0ED7" w:rsidRDefault="00D76713" w:rsidP="00FE603B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študijných výsledkov na konci 8. ročníka a konci 1. polroka 9. ročníka</w:t>
      </w:r>
      <w:r w:rsidR="00D92D05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70FAD91" w14:textId="6D25FE69" w:rsidR="00D76713" w:rsidRPr="005D0ED7" w:rsidRDefault="00D76713" w:rsidP="00FE60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ípade, že nie je možné rozhodnúť podľa bodov a – c, </w:t>
      </w:r>
      <w:r w:rsidR="00D14A9D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bude uprednostnený žiak s lepšou známkou z matematiky na konci 8. ročníka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F827AED" w14:textId="77777777" w:rsidR="00D76713" w:rsidRPr="005D0ED7" w:rsidRDefault="00D76713" w:rsidP="00D767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C3C090" w14:textId="56A0D1CE" w:rsidR="003B4B8D" w:rsidRPr="005D0ED7" w:rsidRDefault="003B4B8D" w:rsidP="003B4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V.  Ostatné podmienky prijímacieho konania</w:t>
      </w:r>
    </w:p>
    <w:p w14:paraId="26486E97" w14:textId="7B8F9B3A" w:rsidR="003B4B8D" w:rsidRPr="005D0ED7" w:rsidRDefault="003B4B8D" w:rsidP="003B4B8D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rozhodnutia Košického samosprávneho kraja a schválenej úpravy počtu žiakov prvého ročníka v dennej forme štúdia Ministerstvom školstva, vedy, výskumu a športu SR riaditeľka školy prijme na štúdium do 1. ročníka v školskom roku 202</w:t>
      </w:r>
      <w:r w:rsidR="00E44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E44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odboru 6317 M obchodná akadémia (údaj bude zverejnený po schválení MŠVVaŠ SR).</w:t>
      </w:r>
    </w:p>
    <w:p w14:paraId="6C6FE06A" w14:textId="77777777" w:rsidR="00A46657" w:rsidRPr="005D0ED7" w:rsidRDefault="00A46657" w:rsidP="00A466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13854E3" w14:textId="77777777" w:rsidR="003B4B8D" w:rsidRPr="005D0ED7" w:rsidRDefault="003B4B8D" w:rsidP="003B4B8D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  <w:t>Termíny prijímacích skúšok</w:t>
      </w:r>
    </w:p>
    <w:p w14:paraId="591D45FB" w14:textId="55A8A1B6" w:rsidR="003B4B8D" w:rsidRPr="005D0ED7" w:rsidRDefault="003B4B8D" w:rsidP="003B4B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D7">
        <w:rPr>
          <w:rFonts w:ascii="Times New Roman" w:hAnsi="Times New Roman" w:cs="Times New Roman"/>
          <w:sz w:val="24"/>
          <w:szCs w:val="24"/>
        </w:rPr>
        <w:t xml:space="preserve">V zmysle § 65 ods. 1 zákona č. 245/2008 </w:t>
      </w:r>
      <w:proofErr w:type="spellStart"/>
      <w:r w:rsidRPr="005D0ED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D0ED7">
        <w:rPr>
          <w:rFonts w:ascii="Times New Roman" w:hAnsi="Times New Roman" w:cs="Times New Roman"/>
          <w:sz w:val="24"/>
          <w:szCs w:val="24"/>
        </w:rPr>
        <w:t>. o výchove a vzdelávaní (školský zákon) a o zmene a doplnení niektorých zákonov v znení neskorších predpisov, riaditeľka školy po prerokovaní v pedagogickej rade školy dňa 1</w:t>
      </w:r>
      <w:r w:rsidR="005D0ED7" w:rsidRPr="005D0ED7">
        <w:rPr>
          <w:rFonts w:ascii="Times New Roman" w:hAnsi="Times New Roman" w:cs="Times New Roman"/>
          <w:sz w:val="24"/>
          <w:szCs w:val="24"/>
        </w:rPr>
        <w:t>3</w:t>
      </w:r>
      <w:r w:rsidRPr="005D0ED7">
        <w:rPr>
          <w:rFonts w:ascii="Times New Roman" w:hAnsi="Times New Roman" w:cs="Times New Roman"/>
          <w:sz w:val="24"/>
          <w:szCs w:val="24"/>
        </w:rPr>
        <w:t>. novembra 202</w:t>
      </w:r>
      <w:r w:rsidR="005D0ED7" w:rsidRPr="005D0ED7">
        <w:rPr>
          <w:rFonts w:ascii="Times New Roman" w:hAnsi="Times New Roman" w:cs="Times New Roman"/>
          <w:sz w:val="24"/>
          <w:szCs w:val="24"/>
        </w:rPr>
        <w:t>3</w:t>
      </w:r>
      <w:r w:rsidRPr="005D0ED7">
        <w:rPr>
          <w:rFonts w:ascii="Times New Roman" w:hAnsi="Times New Roman" w:cs="Times New Roman"/>
          <w:sz w:val="24"/>
          <w:szCs w:val="24"/>
        </w:rPr>
        <w:t xml:space="preserve"> určuje termíny konania prijímacích skúšok:</w:t>
      </w:r>
    </w:p>
    <w:p w14:paraId="53128CE4" w14:textId="08383F82" w:rsidR="003B4B8D" w:rsidRPr="005D0ED7" w:rsidRDefault="003B4B8D" w:rsidP="003B4B8D">
      <w:pPr>
        <w:pStyle w:val="Normlnywebov"/>
        <w:spacing w:before="0" w:beforeAutospacing="0" w:after="0" w:afterAutospacing="0"/>
        <w:ind w:left="284" w:hanging="142"/>
        <w:jc w:val="both"/>
      </w:pPr>
      <w:r w:rsidRPr="005D0ED7">
        <w:rPr>
          <w:color w:val="000000"/>
        </w:rPr>
        <w:t xml:space="preserve">Prvé kolo: </w:t>
      </w:r>
      <w:r w:rsidRPr="005D0ED7">
        <w:rPr>
          <w:rStyle w:val="apple-tab-span"/>
          <w:color w:val="000000"/>
        </w:rPr>
        <w:tab/>
        <w:t xml:space="preserve">    </w:t>
      </w:r>
      <w:r w:rsidRPr="005D0ED7">
        <w:rPr>
          <w:b/>
          <w:bCs/>
          <w:color w:val="000000"/>
        </w:rPr>
        <w:t xml:space="preserve">1. termín – </w:t>
      </w:r>
      <w:r w:rsidR="00E44B4D">
        <w:rPr>
          <w:b/>
          <w:bCs/>
          <w:color w:val="000000"/>
        </w:rPr>
        <w:t>30.</w:t>
      </w:r>
      <w:r w:rsidRPr="005D0ED7">
        <w:rPr>
          <w:b/>
          <w:bCs/>
          <w:color w:val="FF0000"/>
        </w:rPr>
        <w:t xml:space="preserve"> </w:t>
      </w:r>
      <w:r w:rsidR="00E44B4D" w:rsidRPr="00E44B4D">
        <w:rPr>
          <w:b/>
          <w:bCs/>
        </w:rPr>
        <w:t>apríl</w:t>
      </w:r>
      <w:r w:rsidRPr="00E44B4D">
        <w:rPr>
          <w:b/>
          <w:bCs/>
        </w:rPr>
        <w:t xml:space="preserve"> 202</w:t>
      </w:r>
      <w:r w:rsidR="00E44B4D" w:rsidRPr="00E44B4D">
        <w:rPr>
          <w:b/>
          <w:bCs/>
        </w:rPr>
        <w:t>5</w:t>
      </w:r>
      <w:r w:rsidRPr="00E44B4D">
        <w:rPr>
          <w:b/>
          <w:bCs/>
        </w:rPr>
        <w:t xml:space="preserve"> </w:t>
      </w:r>
      <w:r w:rsidRPr="00E44B4D">
        <w:t>(</w:t>
      </w:r>
      <w:r w:rsidR="00E44B4D" w:rsidRPr="00E44B4D">
        <w:t>s</w:t>
      </w:r>
      <w:r w:rsidRPr="00E44B4D">
        <w:t>tr</w:t>
      </w:r>
      <w:r w:rsidR="00E44B4D" w:rsidRPr="00E44B4D">
        <w:t>eda</w:t>
      </w:r>
      <w:r w:rsidRPr="00E44B4D">
        <w:t>)</w:t>
      </w:r>
      <w:r w:rsidRPr="00E44B4D">
        <w:rPr>
          <w:b/>
          <w:bCs/>
        </w:rPr>
        <w:t> </w:t>
      </w:r>
    </w:p>
    <w:p w14:paraId="09B3F773" w14:textId="70E918BE" w:rsidR="003B4B8D" w:rsidRPr="00E44B4D" w:rsidRDefault="003B4B8D" w:rsidP="003B4B8D">
      <w:pPr>
        <w:pStyle w:val="Normlnywebov"/>
        <w:spacing w:before="0" w:beforeAutospacing="0" w:after="0" w:afterAutospacing="0"/>
        <w:ind w:left="720" w:firstLine="698"/>
        <w:jc w:val="both"/>
      </w:pPr>
      <w:r w:rsidRPr="005D0ED7">
        <w:rPr>
          <w:b/>
          <w:bCs/>
          <w:color w:val="000000"/>
        </w:rPr>
        <w:t xml:space="preserve">    2. termín – </w:t>
      </w:r>
      <w:r w:rsidR="00E44B4D" w:rsidRPr="00E44B4D">
        <w:rPr>
          <w:b/>
          <w:bCs/>
        </w:rPr>
        <w:t>5</w:t>
      </w:r>
      <w:r w:rsidRPr="00E44B4D">
        <w:rPr>
          <w:b/>
          <w:bCs/>
        </w:rPr>
        <w:t>. máj 202</w:t>
      </w:r>
      <w:r w:rsidR="00E44B4D" w:rsidRPr="00E44B4D">
        <w:rPr>
          <w:b/>
          <w:bCs/>
        </w:rPr>
        <w:t>5</w:t>
      </w:r>
      <w:r w:rsidRPr="00E44B4D">
        <w:rPr>
          <w:b/>
          <w:bCs/>
        </w:rPr>
        <w:t xml:space="preserve"> </w:t>
      </w:r>
      <w:r w:rsidRPr="00E44B4D">
        <w:t>(pondelok)</w:t>
      </w:r>
    </w:p>
    <w:p w14:paraId="5828AA7A" w14:textId="77777777" w:rsidR="003B4B8D" w:rsidRPr="00E44B4D" w:rsidRDefault="003B4B8D" w:rsidP="003B4B8D">
      <w:pPr>
        <w:pStyle w:val="Normlnywebov"/>
        <w:spacing w:before="0" w:beforeAutospacing="0" w:after="0" w:afterAutospacing="0"/>
        <w:ind w:left="720" w:firstLine="698"/>
        <w:jc w:val="both"/>
      </w:pPr>
      <w:r w:rsidRPr="00E44B4D">
        <w:t xml:space="preserve">  </w:t>
      </w:r>
    </w:p>
    <w:p w14:paraId="2B20F0E6" w14:textId="460C38ED" w:rsidR="003B4B8D" w:rsidRPr="005D0ED7" w:rsidRDefault="003B4B8D" w:rsidP="003B4B8D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5D0ED7">
        <w:rPr>
          <w:color w:val="7030A0"/>
        </w:rPr>
        <w:t xml:space="preserve">  </w:t>
      </w:r>
      <w:r w:rsidRPr="005D0ED7">
        <w:rPr>
          <w:color w:val="000000"/>
        </w:rPr>
        <w:t xml:space="preserve">Druhé kolo:   </w:t>
      </w:r>
      <w:r w:rsidRPr="00E44B4D">
        <w:rPr>
          <w:b/>
          <w:bCs/>
        </w:rPr>
        <w:t>1</w:t>
      </w:r>
      <w:r w:rsidR="00E44B4D" w:rsidRPr="00E44B4D">
        <w:rPr>
          <w:b/>
          <w:bCs/>
        </w:rPr>
        <w:t>7</w:t>
      </w:r>
      <w:r w:rsidRPr="00E44B4D">
        <w:rPr>
          <w:b/>
          <w:bCs/>
        </w:rPr>
        <w:t>. jún 202</w:t>
      </w:r>
      <w:r w:rsidR="00E44B4D" w:rsidRPr="00E44B4D">
        <w:rPr>
          <w:b/>
          <w:bCs/>
        </w:rPr>
        <w:t>5</w:t>
      </w:r>
      <w:r w:rsidRPr="00E44B4D">
        <w:rPr>
          <w:b/>
          <w:bCs/>
        </w:rPr>
        <w:t xml:space="preserve"> </w:t>
      </w:r>
      <w:r w:rsidRPr="005D0ED7">
        <w:rPr>
          <w:color w:val="000000"/>
        </w:rPr>
        <w:t>(utorok), pričom oznam o konaní  druhého kola  bude</w:t>
      </w:r>
    </w:p>
    <w:p w14:paraId="29C67495" w14:textId="07135792" w:rsidR="003B4B8D" w:rsidRPr="007C37E2" w:rsidRDefault="003B4B8D" w:rsidP="003B4B8D">
      <w:pPr>
        <w:pStyle w:val="Normlnywebov"/>
        <w:spacing w:before="0" w:beforeAutospacing="0" w:after="0" w:afterAutospacing="0"/>
        <w:jc w:val="both"/>
      </w:pPr>
      <w:r w:rsidRPr="005D0ED7">
        <w:rPr>
          <w:color w:val="000000"/>
        </w:rPr>
        <w:t xml:space="preserve">                         zverejnený do </w:t>
      </w:r>
      <w:r w:rsidR="007C37E2" w:rsidRPr="007C37E2">
        <w:t>31</w:t>
      </w:r>
      <w:r w:rsidRPr="007C37E2">
        <w:t xml:space="preserve">. </w:t>
      </w:r>
      <w:r w:rsidR="007C37E2" w:rsidRPr="007C37E2">
        <w:t>mája</w:t>
      </w:r>
      <w:r w:rsidRPr="007C37E2">
        <w:t xml:space="preserve"> 202</w:t>
      </w:r>
      <w:r w:rsidR="007C37E2" w:rsidRPr="007C37E2">
        <w:t>5</w:t>
      </w:r>
      <w:r w:rsidRPr="007C37E2">
        <w:t>.</w:t>
      </w:r>
    </w:p>
    <w:p w14:paraId="3D73477A" w14:textId="77777777" w:rsidR="003B4B8D" w:rsidRPr="005D0ED7" w:rsidRDefault="003B4B8D" w:rsidP="003B4B8D">
      <w:pPr>
        <w:pStyle w:val="Normlnywebov"/>
        <w:spacing w:before="0" w:beforeAutospacing="0" w:after="0" w:afterAutospacing="0"/>
        <w:ind w:left="284" w:hanging="2550"/>
        <w:jc w:val="both"/>
      </w:pPr>
      <w:r w:rsidRPr="005D0ED7">
        <w:rPr>
          <w:rStyle w:val="apple-tab-span"/>
          <w:color w:val="000000"/>
        </w:rPr>
        <w:tab/>
      </w:r>
    </w:p>
    <w:p w14:paraId="0A89FAE0" w14:textId="77777777" w:rsidR="003B4B8D" w:rsidRPr="005D0ED7" w:rsidRDefault="003B4B8D" w:rsidP="003B4B8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5D0ED7">
        <w:rPr>
          <w:rFonts w:ascii="Times New Roman" w:eastAsia="Times New Roman" w:hAnsi="Times New Roman" w:cs="Times New Roman"/>
          <w:color w:val="111111"/>
          <w:sz w:val="24"/>
          <w:szCs w:val="24"/>
          <w:lang w:eastAsia="sk-SK"/>
        </w:rPr>
        <w:t> </w:t>
      </w:r>
      <w:r w:rsidRPr="005D0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  <w:t>Priebeh a organizácia prijímacieho konania</w:t>
      </w:r>
    </w:p>
    <w:p w14:paraId="6A6A17E6" w14:textId="77777777" w:rsidR="003B4B8D" w:rsidRPr="005D0ED7" w:rsidRDefault="003B4B8D" w:rsidP="003B4B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jímacie skúšky sa uskutočnia v budove Obchodnej akadémie, Komenského 3425/18, Trebišov.</w:t>
      </w:r>
    </w:p>
    <w:p w14:paraId="0323B910" w14:textId="77777777" w:rsidR="003B4B8D" w:rsidRPr="005D0ED7" w:rsidRDefault="003B4B8D" w:rsidP="003B4B8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jímacia skúška sa bude konať zo slovenského jazyka a literatúry a z matematiky. Písomné skúšky sú 60 minútové s prestávkou 10 minút medzi testami. Žiak môže používať len písacie a rysovacie potreby a kalkulačku.</w:t>
      </w:r>
    </w:p>
    <w:p w14:paraId="0C7F3A83" w14:textId="77777777" w:rsidR="003B4B8D" w:rsidRPr="005D0ED7" w:rsidRDefault="003B4B8D" w:rsidP="003B4B8D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abezpečenie prípravy, priebehu a spracovania výsledkov prijímacích skúšok a na posúdenie študijných predpokladov uchádzačov riaditeľka zriaďuje prijímaciu komisiu ako svoj poradný orgán.</w:t>
      </w:r>
    </w:p>
    <w:p w14:paraId="07F460B4" w14:textId="486B1B76" w:rsidR="003B4B8D" w:rsidRPr="007C37E2" w:rsidRDefault="003B4B8D" w:rsidP="00D50AEF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Do prvého ročníka štvorročného vzdelávacieho programu  </w:t>
      </w:r>
      <w:r w:rsidRPr="005D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ôže byť prijatý uchádzač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ého riadne vyplnená prihláška na štúdium bude </w:t>
      </w:r>
      <w:r w:rsidRPr="005D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ručená riaditeľke  školy do </w:t>
      </w:r>
      <w:r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. marca 202</w:t>
      </w:r>
      <w:r w:rsidR="00E44B4D"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7C37E2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452E8AD5" w14:textId="08955B3B" w:rsidR="003B4B8D" w:rsidRPr="00D50AEF" w:rsidRDefault="003B4B8D" w:rsidP="00D50AEF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AEF">
        <w:rPr>
          <w:rFonts w:ascii="Times New Roman" w:hAnsi="Times New Roman" w:cs="Times New Roman"/>
          <w:sz w:val="24"/>
          <w:szCs w:val="24"/>
        </w:rPr>
        <w:t>Riaditeľka školy doručí uchádzačom pozvánky na prijímacie skúšky najneskôr päť dní pred</w:t>
      </w:r>
    </w:p>
    <w:p w14:paraId="2590F9D5" w14:textId="77777777" w:rsidR="003B4B8D" w:rsidRPr="005D0ED7" w:rsidRDefault="003B4B8D" w:rsidP="003B4B8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0ED7">
        <w:rPr>
          <w:rFonts w:ascii="Times New Roman" w:hAnsi="Times New Roman" w:cs="Times New Roman"/>
          <w:sz w:val="24"/>
          <w:szCs w:val="24"/>
        </w:rPr>
        <w:t xml:space="preserve">      termínom ich konania. V pozvánke bude uvedený číselný kód uchádzača a doplňujúce</w:t>
      </w:r>
    </w:p>
    <w:p w14:paraId="45CD14E7" w14:textId="77777777" w:rsidR="003B4B8D" w:rsidRPr="005D0ED7" w:rsidRDefault="003B4B8D" w:rsidP="003B4B8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hAnsi="Times New Roman" w:cs="Times New Roman"/>
          <w:sz w:val="24"/>
          <w:szCs w:val="24"/>
        </w:rPr>
        <w:t xml:space="preserve">      informácie o organizácií prijímacích skúšok.</w:t>
      </w:r>
    </w:p>
    <w:p w14:paraId="67A7C86B" w14:textId="77777777" w:rsidR="003B4B8D" w:rsidRPr="005D0ED7" w:rsidRDefault="003B4B8D" w:rsidP="00D50AEF">
      <w:pPr>
        <w:pStyle w:val="Odsekzoznamu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rozhodne a odošle uchádzačovi bez prijímacej skúšky rozhodnutie o prijatí najneskôr 7 dní pred termínom konania prijímacích skúšok. </w:t>
      </w:r>
    </w:p>
    <w:p w14:paraId="2AC09D4B" w14:textId="33CDC5E1" w:rsidR="003B4B8D" w:rsidRPr="005D0ED7" w:rsidRDefault="003B4B8D" w:rsidP="003B4B8D">
      <w:pPr>
        <w:pStyle w:val="Odsekzoznamu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sledky prijímacieho konania budú zverejnené </w:t>
      </w:r>
      <w:r w:rsidRPr="00E44B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E44B4D" w:rsidRPr="00E44B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E44B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05. 202</w:t>
      </w:r>
      <w:r w:rsidR="00E44B4D" w:rsidRPr="00E44B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E44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výveske školy a na webovom sídle školy </w:t>
      </w:r>
      <w:hyperlink r:id="rId7" w:history="1">
        <w:r w:rsidR="005D0ED7" w:rsidRPr="005D0ED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oatrebisov.edupage.org</w:t>
        </w:r>
      </w:hyperlink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úlade so zákonom NR SR č. 245/2008 Z. z. o výchove a vzdelávaní (školský zákon) a o zmene a doplnení niektorých zákonov. </w:t>
      </w:r>
      <w:r w:rsidRPr="005D0ED7">
        <w:rPr>
          <w:rFonts w:ascii="Times New Roman" w:hAnsi="Times New Roman" w:cs="Times New Roman"/>
          <w:sz w:val="24"/>
          <w:szCs w:val="24"/>
        </w:rPr>
        <w:t>Zoznam obsahuje poradie uchádzačov s vopred prideleným číselným kódom zoradených podľa celkového počtu bodov získaných pri prijímacom konaní a informáciu, či uchádzač vykonal prijímaciu skúšku úspešne alebo neúspešne.</w:t>
      </w:r>
    </w:p>
    <w:p w14:paraId="3A5F19B8" w14:textId="725743C6" w:rsidR="003B4B8D" w:rsidRPr="005D0ED7" w:rsidRDefault="003B4B8D" w:rsidP="003B4B8D">
      <w:pPr>
        <w:pStyle w:val="Odsekzoznamu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hAnsi="Times New Roman" w:cs="Times New Roman"/>
          <w:sz w:val="24"/>
          <w:szCs w:val="24"/>
        </w:rPr>
        <w:t>Riaditeľka školy rozhodne o prijatí alebo neprijatí žiaka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 štúdium v Obchodnej akadémii Trebišov</w:t>
      </w:r>
      <w:r w:rsidRPr="005D0ED7">
        <w:rPr>
          <w:rFonts w:ascii="Times New Roman" w:hAnsi="Times New Roman" w:cs="Times New Roman"/>
          <w:sz w:val="24"/>
          <w:szCs w:val="24"/>
        </w:rPr>
        <w:t xml:space="preserve"> na základe výsledkov prijímacieho konania a </w:t>
      </w:r>
      <w:r w:rsidRPr="005D0ED7">
        <w:rPr>
          <w:rFonts w:ascii="Times New Roman" w:hAnsi="Times New Roman" w:cs="Times New Roman"/>
          <w:b/>
          <w:bCs/>
          <w:sz w:val="24"/>
          <w:szCs w:val="24"/>
        </w:rPr>
        <w:t>doručí rozhodnutie</w:t>
      </w:r>
      <w:r w:rsidRPr="005D0ED7">
        <w:rPr>
          <w:rFonts w:ascii="Times New Roman" w:hAnsi="Times New Roman" w:cs="Times New Roman"/>
          <w:sz w:val="24"/>
          <w:szCs w:val="24"/>
        </w:rPr>
        <w:t xml:space="preserve"> zákonnému zástupcovi žiaka alebo plnoletému žiakovi cez informačný systém základnej školy napr. </w:t>
      </w:r>
      <w:proofErr w:type="spellStart"/>
      <w:r w:rsidRPr="005D0ED7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5D0ED7">
        <w:rPr>
          <w:rFonts w:ascii="Times New Roman" w:hAnsi="Times New Roman" w:cs="Times New Roman"/>
          <w:sz w:val="24"/>
          <w:szCs w:val="24"/>
        </w:rPr>
        <w:t xml:space="preserve">, poštou alebo do elektronickej schránky najneskôr do </w:t>
      </w:r>
      <w:r w:rsidRPr="007C37E2">
        <w:rPr>
          <w:rFonts w:ascii="Times New Roman" w:hAnsi="Times New Roman" w:cs="Times New Roman"/>
          <w:b/>
          <w:bCs/>
          <w:sz w:val="24"/>
          <w:szCs w:val="24"/>
        </w:rPr>
        <w:t>17. mája 202</w:t>
      </w:r>
      <w:r w:rsidR="007C37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C37E2">
        <w:rPr>
          <w:rFonts w:ascii="Times New Roman" w:hAnsi="Times New Roman" w:cs="Times New Roman"/>
          <w:sz w:val="24"/>
          <w:szCs w:val="24"/>
        </w:rPr>
        <w:t xml:space="preserve">. </w:t>
      </w:r>
      <w:r w:rsidRPr="005D0ED7">
        <w:rPr>
          <w:rFonts w:ascii="Times New Roman" w:hAnsi="Times New Roman" w:cs="Times New Roman"/>
          <w:sz w:val="24"/>
          <w:szCs w:val="24"/>
        </w:rPr>
        <w:t>V rozhodnutí budú uvedené ďalšie informácie o postupe zápisu, resp. o odvolaní proti rozhodnutiu.</w:t>
      </w:r>
    </w:p>
    <w:p w14:paraId="6D6A68A7" w14:textId="7C38252F" w:rsidR="003B4B8D" w:rsidRPr="005D0ED7" w:rsidRDefault="003B4B8D" w:rsidP="003B4B8D">
      <w:pPr>
        <w:pStyle w:val="Odsekzoznamu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4" w:name="_Hlk124934052"/>
      <w:r w:rsidRPr="005D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chádzač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Pr="005D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ný zástupca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plnoletého uchádzača </w:t>
      </w:r>
      <w:r w:rsidRPr="005D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ísomne potvrdí strednej škole prijatie na vzdelávanie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termíne </w:t>
      </w:r>
      <w:r w:rsidRPr="005D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d </w:t>
      </w:r>
      <w:r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7. 05. 202</w:t>
      </w:r>
      <w:r w:rsidR="007C37E2"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o 2</w:t>
      </w:r>
      <w:r w:rsidR="007C37E2"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05. 202</w:t>
      </w:r>
      <w:r w:rsidR="007C37E2"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7C37E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lektronicky zo školského informačného systému  alebo v listinnej podobe s podpisom 2 zákonných zástupcov, resp. jedného s vyhlásením o zastupovaní  osobne do podateľne školy.</w:t>
      </w:r>
    </w:p>
    <w:bookmarkEnd w:id="4"/>
    <w:p w14:paraId="263DD371" w14:textId="77777777" w:rsidR="003B4B8D" w:rsidRPr="005D0ED7" w:rsidRDefault="003B4B8D" w:rsidP="003B4B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k zákonný zástupca uchádzača o štúdium v určenom termíne nedoručí potvrdenie o nastúpení žiaka na štúdium alebo potvrdenie o nenastúpení žiaka na štúdium, riaditeľka školy na uvoľnené miesto vydá rozhodnutie o prijatí ďalšiemu uchádzačovi, ktorý nasleduje v poradí uchádzačov neprijatých pre nedostatok miesta za predpokladu, že zákonný zástupca podá v zákonnej lehote odvolanie voči rozhodnutiu o neprijatí. Proti rozhodnutiu o neprijatí je možné odvolať sa v lehote do piatich dní odo dňa doručenia rozhodnutia</w:t>
      </w:r>
      <w:r w:rsidRPr="005D0ED7">
        <w:rPr>
          <w:rFonts w:ascii="Times New Roman" w:hAnsi="Times New Roman" w:cs="Times New Roman"/>
          <w:sz w:val="24"/>
          <w:szCs w:val="24"/>
        </w:rPr>
        <w:t xml:space="preserve"> riaditeľke školy (podľa § 68 ods. 4 školského zákona).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2CE56ACC" w14:textId="77777777" w:rsidR="003B4B8D" w:rsidRPr="005D0ED7" w:rsidRDefault="003B4B8D" w:rsidP="003B4B8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sk-SK"/>
        </w:rPr>
      </w:pPr>
      <w:r w:rsidRPr="005D0ED7">
        <w:rPr>
          <w:rFonts w:ascii="Times New Roman" w:hAnsi="Times New Roman" w:cs="Times New Roman"/>
          <w:sz w:val="24"/>
          <w:szCs w:val="24"/>
        </w:rPr>
        <w:t xml:space="preserve">Nedoručenie potvrdenia o nastúpení alebo nenastúpení žiaka sa považuje za nezáujem o štúdium na strednej škole a rozhodnutie, ktorým bol žiak prijatý sa stáva neplatné (podľa § 68 ods. 3 školského zákona). </w:t>
      </w:r>
    </w:p>
    <w:p w14:paraId="783ED84B" w14:textId="1FF947CC" w:rsidR="003B4B8D" w:rsidRPr="007C37E2" w:rsidRDefault="003B4B8D" w:rsidP="003B4B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ijímacie konanie na nenaplnený počet miest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a uskutoční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júna 20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ávierka evidencie prihlášok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štúdium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e 2. kolo je 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júna 20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Riaditeľka školy zverejní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výveske školy a na webovom sídle školy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oznam uchádzačov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ľa výsledkov prijímacieho konania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júna 20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iaditeľka školy odošle rozhodnutie o prijatí do 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úna 20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3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1DFC9A54" w14:textId="1D332266" w:rsidR="003B4B8D" w:rsidRPr="005D0ED7" w:rsidRDefault="003B4B8D" w:rsidP="003B4B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chádzač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lebo </w:t>
      </w: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ý zástupca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plnoletého uchádzača </w:t>
      </w: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ísomne potvrdí strednej škole prijatie na vzdelávanie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5D0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júna 202</w:t>
      </w:r>
      <w:r w:rsidR="007C37E2"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3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stredníctvom informačného systému základnej školy napr. </w:t>
      </w:r>
      <w:proofErr w:type="spellStart"/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duPage</w:t>
      </w:r>
      <w:proofErr w:type="spellEnd"/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doslaním naskenovaného tlačiva na emailovú adresu: </w:t>
      </w:r>
      <w:hyperlink r:id="rId8" w:history="1">
        <w:r w:rsidRPr="005D0ED7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skola@oatv.edu.sk</w:t>
        </w:r>
      </w:hyperlink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oštou na adresu školy: Obchodná akadémia, Komenského 3425/18, 075 42 Trebišov alebo do elektronickej schránky školy. Rozhodujúci je dátum doručenia potvrdenia Obchodnej akadémii Trebišov.</w:t>
      </w:r>
    </w:p>
    <w:p w14:paraId="7EB93D56" w14:textId="77777777" w:rsidR="003B4B8D" w:rsidRPr="005D0ED7" w:rsidRDefault="003B4B8D" w:rsidP="003B4B8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ovi, ktorý sa zo závažných dôvodov nemôže zúčastniť na prijímacej skúške v riadnych termínoch, určí riaditeľka školy náhradný termín najneskôr v poslednom týždni augusta. Dôvod neúčasti na prijímacej skúške oznámi zákonný zástupca neplnoletého uchádzača riaditeľke školy najneskôr v deň konania prijímacej skúšky do 8:00 hod. Riaditeľka školy v takom prípade rezervuje miesto v počte žiakov, ktorých prijíma do prvého ročníka.</w:t>
      </w:r>
    </w:p>
    <w:p w14:paraId="23730E9F" w14:textId="77777777" w:rsidR="003B4B8D" w:rsidRPr="005D0ED7" w:rsidRDefault="003B4B8D" w:rsidP="003B4B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 dôvodu operatívneho kontaktovania zákonného zástupcu žiaka je potrebné uviesť v prihláške na štúdium na strednú školu a na potvrdenie o nastúpení žiaka na štúdium alebo </w:t>
      </w:r>
      <w:r w:rsidRPr="005D0E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otvrdenie o nenastúpení žiaka na štúdium </w:t>
      </w:r>
      <w:r w:rsidRPr="005D0E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elefonický kontakt zákonného zástupcu alebo emailový kontakt.</w:t>
      </w:r>
    </w:p>
    <w:p w14:paraId="10049F57" w14:textId="77777777" w:rsidR="003B4B8D" w:rsidRDefault="003B4B8D" w:rsidP="003B4B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AD9D6B" w14:textId="77777777" w:rsidR="007C37E2" w:rsidRPr="005D0ED7" w:rsidRDefault="007C37E2" w:rsidP="003B4B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A10C32" w14:textId="77777777" w:rsidR="008A5FAC" w:rsidRPr="005D0ED7" w:rsidRDefault="008A5FAC" w:rsidP="008A5FA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0E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známka</w:t>
      </w:r>
    </w:p>
    <w:p w14:paraId="6D5DD8F1" w14:textId="77777777" w:rsidR="008A5FAC" w:rsidRPr="005D0ED7" w:rsidRDefault="008A5FAC" w:rsidP="008A5FAC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72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žiakov so špeciálnymi výchovno-vzdelávacími potrebami (ŠVVP) sa postupuje v súlade s § 65 ods. 2 zákona 245/2008 Z. z., podľa ktorého sa forma prijímacej skúšky pre žiaka určuje s prihliadnutím na jeho diagnózu, pričom sa vychádza z odporúčaní školského poradenského zariadenia, v starostlivosti ktorého je uchádzač evidovaný. O úpravu formy prijímacej skúšky pre žiaka so ŠVVP spolu s prihláškou požiada jeho zákonný zástupca na základe písomných odporúčaní a aktuálnej správy školského zariadenia výchovného poradenstva a prevencie. Žiaci budú mať predĺžený čas na vykonanie prijímacej skúšky z určených predmetov podľa druhu a stupňa zdravotného znevýhodnenia.</w:t>
      </w:r>
    </w:p>
    <w:p w14:paraId="44587C47" w14:textId="77777777" w:rsidR="008A5FAC" w:rsidRPr="005D0ED7" w:rsidRDefault="008A5FAC" w:rsidP="008A5FAC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72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m zástupcom žiakov so zdravotne ťažkým postihnutím, prípadne s inými vývinovými poruchami učenia odporúčame pred podaním prihlášky na štúdium v Obchodnej akadémií Trebišov prekonzultovať možnosť štúdia vzhľadom na zdravotný stav dieťaťa s riaditeľkou školy a s výchovnou poradkyňou.</w:t>
      </w:r>
    </w:p>
    <w:p w14:paraId="11A48AD6" w14:textId="77777777" w:rsidR="008A5FAC" w:rsidRPr="005D0ED7" w:rsidRDefault="008A5FAC" w:rsidP="008A5FA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E124BD5" w14:textId="77777777" w:rsidR="003B4B8D" w:rsidRPr="008A5FAC" w:rsidRDefault="003B4B8D" w:rsidP="003B4B8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8A5F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Kritériá prijatia na štúdium budú zverejnené: </w:t>
      </w:r>
    </w:p>
    <w:p w14:paraId="4C7ED452" w14:textId="2AC86846" w:rsidR="003B4B8D" w:rsidRPr="008A5FAC" w:rsidRDefault="00000000" w:rsidP="003B4B8D">
      <w:pPr>
        <w:shd w:val="clear" w:color="auto" w:fill="FFFFFF"/>
        <w:spacing w:before="75" w:after="75" w:line="240" w:lineRule="auto"/>
        <w:rPr>
          <w:rStyle w:val="Hypertextovprepojenie"/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hyperlink r:id="rId9" w:history="1">
        <w:r w:rsidR="008A5FAC" w:rsidRPr="00A02F1D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oatrebisov.edupage.org</w:t>
        </w:r>
      </w:hyperlink>
    </w:p>
    <w:p w14:paraId="65EC7D9F" w14:textId="77777777" w:rsidR="003B4B8D" w:rsidRPr="005D0ED7" w:rsidRDefault="003B4B8D" w:rsidP="003B4B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628597" w14:textId="3EA92979" w:rsidR="003B4B8D" w:rsidRPr="005D0ED7" w:rsidRDefault="003B4B8D" w:rsidP="005D0ED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Trebišov 1</w:t>
      </w:r>
      <w:r w:rsidR="005D0ED7"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>. novembra 2023</w:t>
      </w:r>
    </w:p>
    <w:p w14:paraId="46ABA675" w14:textId="77777777" w:rsidR="003B4B8D" w:rsidRPr="005D0ED7" w:rsidRDefault="003B4B8D" w:rsidP="003B4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Ing. Marcela Rabatinová</w:t>
      </w:r>
    </w:p>
    <w:p w14:paraId="421DA91D" w14:textId="77777777" w:rsidR="003B4B8D" w:rsidRPr="005D0ED7" w:rsidRDefault="003B4B8D" w:rsidP="003B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riaditeľka </w:t>
      </w:r>
    </w:p>
    <w:p w14:paraId="62C09FB5" w14:textId="06277266" w:rsidR="003B4B8D" w:rsidRPr="005D0ED7" w:rsidRDefault="003B4B8D" w:rsidP="003B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D0ED7">
        <w:rPr>
          <w:rFonts w:ascii="Times New Roman" w:eastAsia="Times New Roman" w:hAnsi="Times New Roman" w:cs="Times New Roman"/>
          <w:color w:val="111111"/>
          <w:sz w:val="24"/>
          <w:szCs w:val="24"/>
          <w:lang w:eastAsia="sk-SK"/>
        </w:rPr>
        <w:t xml:space="preserve">                                                                                           </w:t>
      </w:r>
    </w:p>
    <w:p w14:paraId="4AB92472" w14:textId="77777777" w:rsidR="003B4B8D" w:rsidRPr="005D0ED7" w:rsidRDefault="003B4B8D" w:rsidP="0012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B4B8D" w:rsidRPr="005D0ED7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2C"/>
    <w:multiLevelType w:val="multilevel"/>
    <w:tmpl w:val="840A1C0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F2CC5"/>
    <w:multiLevelType w:val="hybridMultilevel"/>
    <w:tmpl w:val="F4DC3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3FBA"/>
    <w:multiLevelType w:val="hybridMultilevel"/>
    <w:tmpl w:val="2B34F63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2920AF"/>
    <w:multiLevelType w:val="hybridMultilevel"/>
    <w:tmpl w:val="89143B02"/>
    <w:lvl w:ilvl="0" w:tplc="3306D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D5E"/>
    <w:multiLevelType w:val="hybridMultilevel"/>
    <w:tmpl w:val="DE5C2456"/>
    <w:lvl w:ilvl="0" w:tplc="E0F81474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F230A5"/>
    <w:multiLevelType w:val="hybridMultilevel"/>
    <w:tmpl w:val="4190C576"/>
    <w:lvl w:ilvl="0" w:tplc="FFFFFFFF">
      <w:start w:val="1"/>
      <w:numFmt w:val="decimal"/>
      <w:lvlText w:val="%1."/>
      <w:lvlJc w:val="left"/>
      <w:pPr>
        <w:ind w:left="1080" w:hanging="10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10B"/>
    <w:multiLevelType w:val="hybridMultilevel"/>
    <w:tmpl w:val="4C282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3A66"/>
    <w:multiLevelType w:val="multilevel"/>
    <w:tmpl w:val="D256D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88237AC"/>
    <w:multiLevelType w:val="hybridMultilevel"/>
    <w:tmpl w:val="F3E42238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924F05"/>
    <w:multiLevelType w:val="hybridMultilevel"/>
    <w:tmpl w:val="72802C00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9A8B90E">
      <w:start w:val="15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242F80"/>
    <w:multiLevelType w:val="multilevel"/>
    <w:tmpl w:val="0BF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BE4E62"/>
    <w:multiLevelType w:val="multilevel"/>
    <w:tmpl w:val="C022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5F1A"/>
    <w:multiLevelType w:val="hybridMultilevel"/>
    <w:tmpl w:val="55F868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A6121F"/>
    <w:multiLevelType w:val="multilevel"/>
    <w:tmpl w:val="C022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2275D"/>
    <w:multiLevelType w:val="multilevel"/>
    <w:tmpl w:val="08E82E0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2EB2464"/>
    <w:multiLevelType w:val="hybridMultilevel"/>
    <w:tmpl w:val="5E704766"/>
    <w:lvl w:ilvl="0" w:tplc="75F22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3199"/>
    <w:multiLevelType w:val="hybridMultilevel"/>
    <w:tmpl w:val="6B062D4A"/>
    <w:lvl w:ilvl="0" w:tplc="041B000F">
      <w:start w:val="1"/>
      <w:numFmt w:val="decimal"/>
      <w:lvlText w:val="%1."/>
      <w:lvlJc w:val="left"/>
      <w:pPr>
        <w:ind w:left="1080" w:hanging="10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89F"/>
    <w:multiLevelType w:val="hybridMultilevel"/>
    <w:tmpl w:val="E12C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00C4"/>
    <w:multiLevelType w:val="multilevel"/>
    <w:tmpl w:val="4794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819318A"/>
    <w:multiLevelType w:val="hybridMultilevel"/>
    <w:tmpl w:val="E6B2FFA0"/>
    <w:lvl w:ilvl="0" w:tplc="45CACE7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FF94AC3"/>
    <w:multiLevelType w:val="hybridMultilevel"/>
    <w:tmpl w:val="4E6AAC68"/>
    <w:lvl w:ilvl="0" w:tplc="40848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5751874">
    <w:abstractNumId w:val="6"/>
  </w:num>
  <w:num w:numId="2" w16cid:durableId="1373775048">
    <w:abstractNumId w:val="3"/>
  </w:num>
  <w:num w:numId="3" w16cid:durableId="195311073">
    <w:abstractNumId w:val="15"/>
  </w:num>
  <w:num w:numId="4" w16cid:durableId="1522670295">
    <w:abstractNumId w:val="14"/>
  </w:num>
  <w:num w:numId="5" w16cid:durableId="1918318915">
    <w:abstractNumId w:val="0"/>
  </w:num>
  <w:num w:numId="6" w16cid:durableId="1362853748">
    <w:abstractNumId w:val="16"/>
  </w:num>
  <w:num w:numId="7" w16cid:durableId="4988565">
    <w:abstractNumId w:val="17"/>
  </w:num>
  <w:num w:numId="8" w16cid:durableId="265159102">
    <w:abstractNumId w:val="20"/>
  </w:num>
  <w:num w:numId="9" w16cid:durableId="2013870104">
    <w:abstractNumId w:val="1"/>
  </w:num>
  <w:num w:numId="10" w16cid:durableId="751269828">
    <w:abstractNumId w:val="5"/>
  </w:num>
  <w:num w:numId="11" w16cid:durableId="2139371174">
    <w:abstractNumId w:val="8"/>
  </w:num>
  <w:num w:numId="12" w16cid:durableId="177476679">
    <w:abstractNumId w:val="12"/>
  </w:num>
  <w:num w:numId="13" w16cid:durableId="693192420">
    <w:abstractNumId w:val="10"/>
  </w:num>
  <w:num w:numId="14" w16cid:durableId="284626148">
    <w:abstractNumId w:val="19"/>
  </w:num>
  <w:num w:numId="15" w16cid:durableId="919602742">
    <w:abstractNumId w:val="2"/>
  </w:num>
  <w:num w:numId="16" w16cid:durableId="2089224842">
    <w:abstractNumId w:val="9"/>
  </w:num>
  <w:num w:numId="17" w16cid:durableId="641926656">
    <w:abstractNumId w:val="13"/>
  </w:num>
  <w:num w:numId="18" w16cid:durableId="527644106">
    <w:abstractNumId w:val="18"/>
  </w:num>
  <w:num w:numId="19" w16cid:durableId="1094597731">
    <w:abstractNumId w:val="7"/>
  </w:num>
  <w:num w:numId="20" w16cid:durableId="1433161663">
    <w:abstractNumId w:val="11"/>
  </w:num>
  <w:num w:numId="21" w16cid:durableId="118043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13"/>
    <w:rsid w:val="00000AE0"/>
    <w:rsid w:val="00003857"/>
    <w:rsid w:val="000058EC"/>
    <w:rsid w:val="00007206"/>
    <w:rsid w:val="00010AE0"/>
    <w:rsid w:val="00011539"/>
    <w:rsid w:val="0001153A"/>
    <w:rsid w:val="00012766"/>
    <w:rsid w:val="000150B7"/>
    <w:rsid w:val="000157C7"/>
    <w:rsid w:val="00015B48"/>
    <w:rsid w:val="00016101"/>
    <w:rsid w:val="00021E38"/>
    <w:rsid w:val="00024687"/>
    <w:rsid w:val="00026137"/>
    <w:rsid w:val="00026407"/>
    <w:rsid w:val="00027123"/>
    <w:rsid w:val="000310B4"/>
    <w:rsid w:val="00032BEE"/>
    <w:rsid w:val="000376E2"/>
    <w:rsid w:val="00037853"/>
    <w:rsid w:val="00040A01"/>
    <w:rsid w:val="00042F65"/>
    <w:rsid w:val="00045CDE"/>
    <w:rsid w:val="00046F99"/>
    <w:rsid w:val="00052056"/>
    <w:rsid w:val="00055A0C"/>
    <w:rsid w:val="00060CBA"/>
    <w:rsid w:val="00070691"/>
    <w:rsid w:val="00070726"/>
    <w:rsid w:val="00073B91"/>
    <w:rsid w:val="0007658C"/>
    <w:rsid w:val="00076BB1"/>
    <w:rsid w:val="00077269"/>
    <w:rsid w:val="00080E08"/>
    <w:rsid w:val="00084DB2"/>
    <w:rsid w:val="00092F59"/>
    <w:rsid w:val="00095609"/>
    <w:rsid w:val="00095E01"/>
    <w:rsid w:val="00097FCC"/>
    <w:rsid w:val="000A1FF4"/>
    <w:rsid w:val="000A4704"/>
    <w:rsid w:val="000B29F0"/>
    <w:rsid w:val="000B3EDD"/>
    <w:rsid w:val="000C2C18"/>
    <w:rsid w:val="000C43DE"/>
    <w:rsid w:val="000D3719"/>
    <w:rsid w:val="000D49C4"/>
    <w:rsid w:val="000E0228"/>
    <w:rsid w:val="000E3E2C"/>
    <w:rsid w:val="000E7E62"/>
    <w:rsid w:val="000F0437"/>
    <w:rsid w:val="000F36FC"/>
    <w:rsid w:val="000F40C1"/>
    <w:rsid w:val="000F481E"/>
    <w:rsid w:val="000F576D"/>
    <w:rsid w:val="00100625"/>
    <w:rsid w:val="00101586"/>
    <w:rsid w:val="001016E4"/>
    <w:rsid w:val="00101C1B"/>
    <w:rsid w:val="0010273E"/>
    <w:rsid w:val="001037D8"/>
    <w:rsid w:val="00104F85"/>
    <w:rsid w:val="00105B7D"/>
    <w:rsid w:val="00106958"/>
    <w:rsid w:val="001110FD"/>
    <w:rsid w:val="0011279C"/>
    <w:rsid w:val="00112AE5"/>
    <w:rsid w:val="00114B4E"/>
    <w:rsid w:val="00117066"/>
    <w:rsid w:val="001172F6"/>
    <w:rsid w:val="00120DB1"/>
    <w:rsid w:val="0012272D"/>
    <w:rsid w:val="001238B2"/>
    <w:rsid w:val="0012515D"/>
    <w:rsid w:val="001252CE"/>
    <w:rsid w:val="00125CC7"/>
    <w:rsid w:val="001263EE"/>
    <w:rsid w:val="00126E51"/>
    <w:rsid w:val="001278E0"/>
    <w:rsid w:val="00127C9B"/>
    <w:rsid w:val="0013066A"/>
    <w:rsid w:val="001343E5"/>
    <w:rsid w:val="00137D3E"/>
    <w:rsid w:val="00141D2E"/>
    <w:rsid w:val="00142576"/>
    <w:rsid w:val="00143C0F"/>
    <w:rsid w:val="00151CE6"/>
    <w:rsid w:val="001529DD"/>
    <w:rsid w:val="001541F2"/>
    <w:rsid w:val="001547A9"/>
    <w:rsid w:val="00154BD9"/>
    <w:rsid w:val="00155662"/>
    <w:rsid w:val="0015683B"/>
    <w:rsid w:val="001612B9"/>
    <w:rsid w:val="001623F7"/>
    <w:rsid w:val="00162A46"/>
    <w:rsid w:val="00163B38"/>
    <w:rsid w:val="001672A3"/>
    <w:rsid w:val="0017004A"/>
    <w:rsid w:val="001704B3"/>
    <w:rsid w:val="00171C2E"/>
    <w:rsid w:val="001743E9"/>
    <w:rsid w:val="001746F0"/>
    <w:rsid w:val="0017765D"/>
    <w:rsid w:val="001778C1"/>
    <w:rsid w:val="00180B3A"/>
    <w:rsid w:val="00186A86"/>
    <w:rsid w:val="001901CF"/>
    <w:rsid w:val="00190FCF"/>
    <w:rsid w:val="001923E8"/>
    <w:rsid w:val="0019398C"/>
    <w:rsid w:val="0019477E"/>
    <w:rsid w:val="001A0EB6"/>
    <w:rsid w:val="001A3C26"/>
    <w:rsid w:val="001A4AEF"/>
    <w:rsid w:val="001A5290"/>
    <w:rsid w:val="001A5357"/>
    <w:rsid w:val="001A6108"/>
    <w:rsid w:val="001A7AF1"/>
    <w:rsid w:val="001B51B7"/>
    <w:rsid w:val="001B68EC"/>
    <w:rsid w:val="001C0E6A"/>
    <w:rsid w:val="001C185F"/>
    <w:rsid w:val="001C20D5"/>
    <w:rsid w:val="001C2469"/>
    <w:rsid w:val="001C408D"/>
    <w:rsid w:val="001C6BAA"/>
    <w:rsid w:val="001C7FE2"/>
    <w:rsid w:val="001D091E"/>
    <w:rsid w:val="001D0F86"/>
    <w:rsid w:val="001D1416"/>
    <w:rsid w:val="001D4B80"/>
    <w:rsid w:val="001D5F3A"/>
    <w:rsid w:val="001D7A76"/>
    <w:rsid w:val="001E138E"/>
    <w:rsid w:val="001E2C0F"/>
    <w:rsid w:val="001E3959"/>
    <w:rsid w:val="001E6784"/>
    <w:rsid w:val="001F0A13"/>
    <w:rsid w:val="001F0CD3"/>
    <w:rsid w:val="001F0D94"/>
    <w:rsid w:val="001F11BB"/>
    <w:rsid w:val="001F52A8"/>
    <w:rsid w:val="001F6492"/>
    <w:rsid w:val="00200AF5"/>
    <w:rsid w:val="0021063E"/>
    <w:rsid w:val="00210B6B"/>
    <w:rsid w:val="00212D2F"/>
    <w:rsid w:val="00213360"/>
    <w:rsid w:val="0021385C"/>
    <w:rsid w:val="00214F51"/>
    <w:rsid w:val="0021691A"/>
    <w:rsid w:val="00222064"/>
    <w:rsid w:val="00224820"/>
    <w:rsid w:val="00224CFE"/>
    <w:rsid w:val="00225D0E"/>
    <w:rsid w:val="002262A8"/>
    <w:rsid w:val="00226865"/>
    <w:rsid w:val="00227400"/>
    <w:rsid w:val="00227D6C"/>
    <w:rsid w:val="00227E7C"/>
    <w:rsid w:val="00232617"/>
    <w:rsid w:val="0023486A"/>
    <w:rsid w:val="00234B03"/>
    <w:rsid w:val="00235377"/>
    <w:rsid w:val="00237366"/>
    <w:rsid w:val="002406B6"/>
    <w:rsid w:val="0024418A"/>
    <w:rsid w:val="002442D4"/>
    <w:rsid w:val="00245C36"/>
    <w:rsid w:val="00247979"/>
    <w:rsid w:val="00250BB4"/>
    <w:rsid w:val="002530F7"/>
    <w:rsid w:val="002546F1"/>
    <w:rsid w:val="0025526B"/>
    <w:rsid w:val="00255E6B"/>
    <w:rsid w:val="00256443"/>
    <w:rsid w:val="002602C2"/>
    <w:rsid w:val="0026090F"/>
    <w:rsid w:val="002635DA"/>
    <w:rsid w:val="002642DB"/>
    <w:rsid w:val="00264E6C"/>
    <w:rsid w:val="0026502F"/>
    <w:rsid w:val="00270359"/>
    <w:rsid w:val="00270EB9"/>
    <w:rsid w:val="00271406"/>
    <w:rsid w:val="002715BB"/>
    <w:rsid w:val="00273C16"/>
    <w:rsid w:val="002754F0"/>
    <w:rsid w:val="002777E9"/>
    <w:rsid w:val="002811A1"/>
    <w:rsid w:val="0028180B"/>
    <w:rsid w:val="00281DF0"/>
    <w:rsid w:val="002860DA"/>
    <w:rsid w:val="00290A2B"/>
    <w:rsid w:val="002938F8"/>
    <w:rsid w:val="00294B6A"/>
    <w:rsid w:val="002954BE"/>
    <w:rsid w:val="002A0DDC"/>
    <w:rsid w:val="002A4C34"/>
    <w:rsid w:val="002A652D"/>
    <w:rsid w:val="002A693D"/>
    <w:rsid w:val="002A79C7"/>
    <w:rsid w:val="002B2C8E"/>
    <w:rsid w:val="002B4058"/>
    <w:rsid w:val="002C114F"/>
    <w:rsid w:val="002C3085"/>
    <w:rsid w:val="002D08DA"/>
    <w:rsid w:val="002D0A58"/>
    <w:rsid w:val="002D13D8"/>
    <w:rsid w:val="002D2314"/>
    <w:rsid w:val="002D2595"/>
    <w:rsid w:val="002D3334"/>
    <w:rsid w:val="002E048D"/>
    <w:rsid w:val="002E1F54"/>
    <w:rsid w:val="002E3DEF"/>
    <w:rsid w:val="002E3F5C"/>
    <w:rsid w:val="002E58CE"/>
    <w:rsid w:val="002E5AAA"/>
    <w:rsid w:val="002E6DFF"/>
    <w:rsid w:val="002F00A6"/>
    <w:rsid w:val="002F2319"/>
    <w:rsid w:val="002F45B2"/>
    <w:rsid w:val="002F4A75"/>
    <w:rsid w:val="002F6AEC"/>
    <w:rsid w:val="003026C3"/>
    <w:rsid w:val="00310211"/>
    <w:rsid w:val="00310C81"/>
    <w:rsid w:val="00312E3A"/>
    <w:rsid w:val="003130A3"/>
    <w:rsid w:val="00314C8B"/>
    <w:rsid w:val="00322345"/>
    <w:rsid w:val="00323AFB"/>
    <w:rsid w:val="00324FC6"/>
    <w:rsid w:val="00327EBE"/>
    <w:rsid w:val="00332AF3"/>
    <w:rsid w:val="00333A4E"/>
    <w:rsid w:val="003361CA"/>
    <w:rsid w:val="00341B77"/>
    <w:rsid w:val="00346329"/>
    <w:rsid w:val="003523C2"/>
    <w:rsid w:val="00353AA2"/>
    <w:rsid w:val="00353B4F"/>
    <w:rsid w:val="003635FD"/>
    <w:rsid w:val="00363E24"/>
    <w:rsid w:val="003645C0"/>
    <w:rsid w:val="0036749C"/>
    <w:rsid w:val="00367588"/>
    <w:rsid w:val="00370D47"/>
    <w:rsid w:val="00371C8D"/>
    <w:rsid w:val="00374944"/>
    <w:rsid w:val="003754C6"/>
    <w:rsid w:val="00375905"/>
    <w:rsid w:val="00375E95"/>
    <w:rsid w:val="003763E8"/>
    <w:rsid w:val="0037745A"/>
    <w:rsid w:val="003836B7"/>
    <w:rsid w:val="00383877"/>
    <w:rsid w:val="003857E1"/>
    <w:rsid w:val="003873F8"/>
    <w:rsid w:val="003911A5"/>
    <w:rsid w:val="003919C6"/>
    <w:rsid w:val="0039293B"/>
    <w:rsid w:val="00395C73"/>
    <w:rsid w:val="00397AB0"/>
    <w:rsid w:val="003A03D4"/>
    <w:rsid w:val="003A2B54"/>
    <w:rsid w:val="003A5076"/>
    <w:rsid w:val="003B0F43"/>
    <w:rsid w:val="003B3848"/>
    <w:rsid w:val="003B4B8D"/>
    <w:rsid w:val="003B715E"/>
    <w:rsid w:val="003B7F23"/>
    <w:rsid w:val="003C0FD7"/>
    <w:rsid w:val="003C33C0"/>
    <w:rsid w:val="003C3AF1"/>
    <w:rsid w:val="003C3D20"/>
    <w:rsid w:val="003C6B50"/>
    <w:rsid w:val="003D1866"/>
    <w:rsid w:val="003D2E15"/>
    <w:rsid w:val="003D6346"/>
    <w:rsid w:val="003D661D"/>
    <w:rsid w:val="003D7C10"/>
    <w:rsid w:val="003E00B8"/>
    <w:rsid w:val="003E047A"/>
    <w:rsid w:val="003E0DA0"/>
    <w:rsid w:val="003E756F"/>
    <w:rsid w:val="003F260F"/>
    <w:rsid w:val="003F723D"/>
    <w:rsid w:val="003F7FA7"/>
    <w:rsid w:val="00401F28"/>
    <w:rsid w:val="004022F6"/>
    <w:rsid w:val="00404488"/>
    <w:rsid w:val="004049C3"/>
    <w:rsid w:val="00404A89"/>
    <w:rsid w:val="00405D44"/>
    <w:rsid w:val="00406F51"/>
    <w:rsid w:val="004140A0"/>
    <w:rsid w:val="00416B5B"/>
    <w:rsid w:val="00422447"/>
    <w:rsid w:val="004234C3"/>
    <w:rsid w:val="00425773"/>
    <w:rsid w:val="00432422"/>
    <w:rsid w:val="004324BB"/>
    <w:rsid w:val="00433499"/>
    <w:rsid w:val="00434143"/>
    <w:rsid w:val="004366DB"/>
    <w:rsid w:val="00443693"/>
    <w:rsid w:val="00445AB9"/>
    <w:rsid w:val="00447259"/>
    <w:rsid w:val="00447478"/>
    <w:rsid w:val="004507D4"/>
    <w:rsid w:val="004509F7"/>
    <w:rsid w:val="00450B6D"/>
    <w:rsid w:val="00453CAD"/>
    <w:rsid w:val="004543A5"/>
    <w:rsid w:val="00455C9A"/>
    <w:rsid w:val="00457365"/>
    <w:rsid w:val="00462D3D"/>
    <w:rsid w:val="0046398E"/>
    <w:rsid w:val="00463AED"/>
    <w:rsid w:val="00463FD5"/>
    <w:rsid w:val="00464952"/>
    <w:rsid w:val="00464BE4"/>
    <w:rsid w:val="00466108"/>
    <w:rsid w:val="00466902"/>
    <w:rsid w:val="0046774C"/>
    <w:rsid w:val="00470B07"/>
    <w:rsid w:val="004747C9"/>
    <w:rsid w:val="004763D4"/>
    <w:rsid w:val="00480D47"/>
    <w:rsid w:val="004811AF"/>
    <w:rsid w:val="00491887"/>
    <w:rsid w:val="004919B6"/>
    <w:rsid w:val="00494001"/>
    <w:rsid w:val="004A0BDA"/>
    <w:rsid w:val="004A1AE1"/>
    <w:rsid w:val="004A321F"/>
    <w:rsid w:val="004A37E9"/>
    <w:rsid w:val="004A3BCC"/>
    <w:rsid w:val="004A6866"/>
    <w:rsid w:val="004A6A29"/>
    <w:rsid w:val="004A6AD8"/>
    <w:rsid w:val="004B2039"/>
    <w:rsid w:val="004B3D03"/>
    <w:rsid w:val="004B6814"/>
    <w:rsid w:val="004B743D"/>
    <w:rsid w:val="004B7BB6"/>
    <w:rsid w:val="004C0D7C"/>
    <w:rsid w:val="004C1DE1"/>
    <w:rsid w:val="004C31ED"/>
    <w:rsid w:val="004C3F2D"/>
    <w:rsid w:val="004C4EDB"/>
    <w:rsid w:val="004C7B64"/>
    <w:rsid w:val="004D17AB"/>
    <w:rsid w:val="004D1BE5"/>
    <w:rsid w:val="004D57B9"/>
    <w:rsid w:val="004E3DB8"/>
    <w:rsid w:val="004E3FE5"/>
    <w:rsid w:val="004E529C"/>
    <w:rsid w:val="004E73FC"/>
    <w:rsid w:val="004F163E"/>
    <w:rsid w:val="004F4843"/>
    <w:rsid w:val="00500EFD"/>
    <w:rsid w:val="00502145"/>
    <w:rsid w:val="0050371E"/>
    <w:rsid w:val="0050399A"/>
    <w:rsid w:val="00504A33"/>
    <w:rsid w:val="00506240"/>
    <w:rsid w:val="0050644F"/>
    <w:rsid w:val="005068E7"/>
    <w:rsid w:val="005070C3"/>
    <w:rsid w:val="00511977"/>
    <w:rsid w:val="00514593"/>
    <w:rsid w:val="00515E41"/>
    <w:rsid w:val="00517370"/>
    <w:rsid w:val="005178D9"/>
    <w:rsid w:val="00523312"/>
    <w:rsid w:val="005241C7"/>
    <w:rsid w:val="00527943"/>
    <w:rsid w:val="0053004E"/>
    <w:rsid w:val="005338D9"/>
    <w:rsid w:val="005409C8"/>
    <w:rsid w:val="00540CD3"/>
    <w:rsid w:val="00542FD5"/>
    <w:rsid w:val="00544D84"/>
    <w:rsid w:val="005453C1"/>
    <w:rsid w:val="0054658A"/>
    <w:rsid w:val="00546A05"/>
    <w:rsid w:val="00547A82"/>
    <w:rsid w:val="005500F6"/>
    <w:rsid w:val="0055075E"/>
    <w:rsid w:val="00553F1D"/>
    <w:rsid w:val="00554404"/>
    <w:rsid w:val="00557DB0"/>
    <w:rsid w:val="00565833"/>
    <w:rsid w:val="00567BC5"/>
    <w:rsid w:val="0057034B"/>
    <w:rsid w:val="005705D7"/>
    <w:rsid w:val="00572D4B"/>
    <w:rsid w:val="005734C4"/>
    <w:rsid w:val="00574A0A"/>
    <w:rsid w:val="005828FF"/>
    <w:rsid w:val="005829DD"/>
    <w:rsid w:val="005847D4"/>
    <w:rsid w:val="0058719F"/>
    <w:rsid w:val="00590FDD"/>
    <w:rsid w:val="0059197A"/>
    <w:rsid w:val="005951B9"/>
    <w:rsid w:val="005955EF"/>
    <w:rsid w:val="005A2781"/>
    <w:rsid w:val="005A324E"/>
    <w:rsid w:val="005A5361"/>
    <w:rsid w:val="005A78B4"/>
    <w:rsid w:val="005B0841"/>
    <w:rsid w:val="005B182E"/>
    <w:rsid w:val="005B2113"/>
    <w:rsid w:val="005B3CAD"/>
    <w:rsid w:val="005B47BA"/>
    <w:rsid w:val="005B6E0A"/>
    <w:rsid w:val="005B760D"/>
    <w:rsid w:val="005C0B73"/>
    <w:rsid w:val="005C0E2F"/>
    <w:rsid w:val="005C11F3"/>
    <w:rsid w:val="005C1802"/>
    <w:rsid w:val="005C3679"/>
    <w:rsid w:val="005D0ED7"/>
    <w:rsid w:val="005D1B58"/>
    <w:rsid w:val="005D2359"/>
    <w:rsid w:val="005D2953"/>
    <w:rsid w:val="005D3AE7"/>
    <w:rsid w:val="005D70A1"/>
    <w:rsid w:val="005E01B3"/>
    <w:rsid w:val="005E0499"/>
    <w:rsid w:val="005E2A01"/>
    <w:rsid w:val="005E2FB5"/>
    <w:rsid w:val="005E3362"/>
    <w:rsid w:val="005E36CE"/>
    <w:rsid w:val="005E3C73"/>
    <w:rsid w:val="005E56A6"/>
    <w:rsid w:val="005E73A7"/>
    <w:rsid w:val="005F2797"/>
    <w:rsid w:val="005F5CED"/>
    <w:rsid w:val="005F7796"/>
    <w:rsid w:val="006005AB"/>
    <w:rsid w:val="00601BF4"/>
    <w:rsid w:val="00602326"/>
    <w:rsid w:val="00602FD4"/>
    <w:rsid w:val="00603C6C"/>
    <w:rsid w:val="00604627"/>
    <w:rsid w:val="0060635E"/>
    <w:rsid w:val="00606E93"/>
    <w:rsid w:val="006104AE"/>
    <w:rsid w:val="00610FB3"/>
    <w:rsid w:val="0061189A"/>
    <w:rsid w:val="0061213C"/>
    <w:rsid w:val="00620ADB"/>
    <w:rsid w:val="00621149"/>
    <w:rsid w:val="006213C6"/>
    <w:rsid w:val="00621553"/>
    <w:rsid w:val="006217D4"/>
    <w:rsid w:val="0062585D"/>
    <w:rsid w:val="006269E3"/>
    <w:rsid w:val="00632629"/>
    <w:rsid w:val="00633A85"/>
    <w:rsid w:val="006341F9"/>
    <w:rsid w:val="00634D59"/>
    <w:rsid w:val="00646ACE"/>
    <w:rsid w:val="00652F70"/>
    <w:rsid w:val="00653BE4"/>
    <w:rsid w:val="00653FD5"/>
    <w:rsid w:val="006549FE"/>
    <w:rsid w:val="0065693F"/>
    <w:rsid w:val="00657BDB"/>
    <w:rsid w:val="00660D62"/>
    <w:rsid w:val="00666B6A"/>
    <w:rsid w:val="006676AA"/>
    <w:rsid w:val="006700E5"/>
    <w:rsid w:val="0067189B"/>
    <w:rsid w:val="00672C62"/>
    <w:rsid w:val="00672FD5"/>
    <w:rsid w:val="006770CC"/>
    <w:rsid w:val="00677954"/>
    <w:rsid w:val="006809C0"/>
    <w:rsid w:val="00680D45"/>
    <w:rsid w:val="0068589B"/>
    <w:rsid w:val="006908DF"/>
    <w:rsid w:val="00691CC1"/>
    <w:rsid w:val="00692CA5"/>
    <w:rsid w:val="0069451C"/>
    <w:rsid w:val="00694C4D"/>
    <w:rsid w:val="00695583"/>
    <w:rsid w:val="006958C9"/>
    <w:rsid w:val="006A070B"/>
    <w:rsid w:val="006A16ED"/>
    <w:rsid w:val="006A3D68"/>
    <w:rsid w:val="006A4B67"/>
    <w:rsid w:val="006B14CB"/>
    <w:rsid w:val="006B2846"/>
    <w:rsid w:val="006B5498"/>
    <w:rsid w:val="006B74E4"/>
    <w:rsid w:val="006B7E7F"/>
    <w:rsid w:val="006C127F"/>
    <w:rsid w:val="006C1691"/>
    <w:rsid w:val="006C230B"/>
    <w:rsid w:val="006C2F2E"/>
    <w:rsid w:val="006C3B30"/>
    <w:rsid w:val="006C6E5C"/>
    <w:rsid w:val="006C6F39"/>
    <w:rsid w:val="006C77A3"/>
    <w:rsid w:val="006D037E"/>
    <w:rsid w:val="006D3294"/>
    <w:rsid w:val="006D4602"/>
    <w:rsid w:val="006D6255"/>
    <w:rsid w:val="006D7D4D"/>
    <w:rsid w:val="006E3B35"/>
    <w:rsid w:val="006E4BF9"/>
    <w:rsid w:val="006E5263"/>
    <w:rsid w:val="006E571B"/>
    <w:rsid w:val="006E6AAC"/>
    <w:rsid w:val="006F1AA4"/>
    <w:rsid w:val="006F1CFF"/>
    <w:rsid w:val="006F3020"/>
    <w:rsid w:val="006F4CBD"/>
    <w:rsid w:val="006F7C45"/>
    <w:rsid w:val="006F7D10"/>
    <w:rsid w:val="007052FB"/>
    <w:rsid w:val="0070588A"/>
    <w:rsid w:val="00707EF9"/>
    <w:rsid w:val="007116F7"/>
    <w:rsid w:val="00711A40"/>
    <w:rsid w:val="00713FB0"/>
    <w:rsid w:val="00714DCB"/>
    <w:rsid w:val="00714F0B"/>
    <w:rsid w:val="00717292"/>
    <w:rsid w:val="007211C6"/>
    <w:rsid w:val="00721A42"/>
    <w:rsid w:val="00725EE5"/>
    <w:rsid w:val="0073243C"/>
    <w:rsid w:val="00733233"/>
    <w:rsid w:val="00734A19"/>
    <w:rsid w:val="007374EF"/>
    <w:rsid w:val="00737C4A"/>
    <w:rsid w:val="00740FBF"/>
    <w:rsid w:val="007412D7"/>
    <w:rsid w:val="00741EBB"/>
    <w:rsid w:val="00742957"/>
    <w:rsid w:val="00743687"/>
    <w:rsid w:val="00743B53"/>
    <w:rsid w:val="00743CAA"/>
    <w:rsid w:val="0074571E"/>
    <w:rsid w:val="007461EC"/>
    <w:rsid w:val="007472BA"/>
    <w:rsid w:val="00747723"/>
    <w:rsid w:val="00750522"/>
    <w:rsid w:val="00753597"/>
    <w:rsid w:val="007540F9"/>
    <w:rsid w:val="00756863"/>
    <w:rsid w:val="00763EC9"/>
    <w:rsid w:val="00764B2E"/>
    <w:rsid w:val="0076713F"/>
    <w:rsid w:val="00772AD3"/>
    <w:rsid w:val="00773BD4"/>
    <w:rsid w:val="00774A88"/>
    <w:rsid w:val="007751F3"/>
    <w:rsid w:val="00775C24"/>
    <w:rsid w:val="007776B8"/>
    <w:rsid w:val="00777E00"/>
    <w:rsid w:val="0078048E"/>
    <w:rsid w:val="00783680"/>
    <w:rsid w:val="00785DAB"/>
    <w:rsid w:val="00787E18"/>
    <w:rsid w:val="00792193"/>
    <w:rsid w:val="00795868"/>
    <w:rsid w:val="00795B19"/>
    <w:rsid w:val="007B58DA"/>
    <w:rsid w:val="007B5FDD"/>
    <w:rsid w:val="007C0937"/>
    <w:rsid w:val="007C1075"/>
    <w:rsid w:val="007C2A1A"/>
    <w:rsid w:val="007C37E2"/>
    <w:rsid w:val="007C542E"/>
    <w:rsid w:val="007C60AE"/>
    <w:rsid w:val="007D019B"/>
    <w:rsid w:val="007D08D8"/>
    <w:rsid w:val="007D2DBD"/>
    <w:rsid w:val="007D41A9"/>
    <w:rsid w:val="007D4B23"/>
    <w:rsid w:val="007E0150"/>
    <w:rsid w:val="007E16C3"/>
    <w:rsid w:val="007E1803"/>
    <w:rsid w:val="007E23E9"/>
    <w:rsid w:val="007E3D7D"/>
    <w:rsid w:val="007E4DA6"/>
    <w:rsid w:val="007E68D1"/>
    <w:rsid w:val="007E6BBD"/>
    <w:rsid w:val="007F0D06"/>
    <w:rsid w:val="007F197A"/>
    <w:rsid w:val="007F2458"/>
    <w:rsid w:val="007F40EF"/>
    <w:rsid w:val="0080267D"/>
    <w:rsid w:val="00802A96"/>
    <w:rsid w:val="008037F2"/>
    <w:rsid w:val="00805140"/>
    <w:rsid w:val="00806A79"/>
    <w:rsid w:val="0080796A"/>
    <w:rsid w:val="00807A69"/>
    <w:rsid w:val="008129D0"/>
    <w:rsid w:val="00815058"/>
    <w:rsid w:val="00817EA4"/>
    <w:rsid w:val="00823721"/>
    <w:rsid w:val="00827191"/>
    <w:rsid w:val="00830BFF"/>
    <w:rsid w:val="008325AE"/>
    <w:rsid w:val="008326B1"/>
    <w:rsid w:val="00840D50"/>
    <w:rsid w:val="00843D06"/>
    <w:rsid w:val="00844D33"/>
    <w:rsid w:val="00845677"/>
    <w:rsid w:val="0084666A"/>
    <w:rsid w:val="00853300"/>
    <w:rsid w:val="00853C4E"/>
    <w:rsid w:val="00853E64"/>
    <w:rsid w:val="008542F5"/>
    <w:rsid w:val="00856877"/>
    <w:rsid w:val="00860378"/>
    <w:rsid w:val="0086208C"/>
    <w:rsid w:val="008666C9"/>
    <w:rsid w:val="00866BEA"/>
    <w:rsid w:val="008673F0"/>
    <w:rsid w:val="0087173C"/>
    <w:rsid w:val="00873F37"/>
    <w:rsid w:val="00875086"/>
    <w:rsid w:val="0088124E"/>
    <w:rsid w:val="00881D69"/>
    <w:rsid w:val="0088408E"/>
    <w:rsid w:val="00884F1F"/>
    <w:rsid w:val="00886547"/>
    <w:rsid w:val="00891687"/>
    <w:rsid w:val="00892962"/>
    <w:rsid w:val="00892E3F"/>
    <w:rsid w:val="008932B0"/>
    <w:rsid w:val="00897292"/>
    <w:rsid w:val="008A28EE"/>
    <w:rsid w:val="008A2FC9"/>
    <w:rsid w:val="008A3085"/>
    <w:rsid w:val="008A3C53"/>
    <w:rsid w:val="008A4575"/>
    <w:rsid w:val="008A5831"/>
    <w:rsid w:val="008A5FAC"/>
    <w:rsid w:val="008B0681"/>
    <w:rsid w:val="008B0A70"/>
    <w:rsid w:val="008C02A1"/>
    <w:rsid w:val="008C0C0F"/>
    <w:rsid w:val="008C1387"/>
    <w:rsid w:val="008C471F"/>
    <w:rsid w:val="008C6106"/>
    <w:rsid w:val="008C7DF9"/>
    <w:rsid w:val="008D1953"/>
    <w:rsid w:val="008D413A"/>
    <w:rsid w:val="008D4289"/>
    <w:rsid w:val="008D5A79"/>
    <w:rsid w:val="008D5EAD"/>
    <w:rsid w:val="008D66F0"/>
    <w:rsid w:val="008E05EB"/>
    <w:rsid w:val="008E4B00"/>
    <w:rsid w:val="008E5027"/>
    <w:rsid w:val="008E5243"/>
    <w:rsid w:val="008E72CB"/>
    <w:rsid w:val="008E736D"/>
    <w:rsid w:val="008F1711"/>
    <w:rsid w:val="008F225F"/>
    <w:rsid w:val="008F6BFF"/>
    <w:rsid w:val="00900874"/>
    <w:rsid w:val="00902821"/>
    <w:rsid w:val="00904FA9"/>
    <w:rsid w:val="00905F68"/>
    <w:rsid w:val="00906C90"/>
    <w:rsid w:val="00907A5D"/>
    <w:rsid w:val="0091180C"/>
    <w:rsid w:val="00912752"/>
    <w:rsid w:val="00914DFA"/>
    <w:rsid w:val="00914E73"/>
    <w:rsid w:val="009200A8"/>
    <w:rsid w:val="009217F6"/>
    <w:rsid w:val="00922E24"/>
    <w:rsid w:val="00925F6F"/>
    <w:rsid w:val="00926ECA"/>
    <w:rsid w:val="00931082"/>
    <w:rsid w:val="00933B1E"/>
    <w:rsid w:val="0093400F"/>
    <w:rsid w:val="0093525F"/>
    <w:rsid w:val="00937313"/>
    <w:rsid w:val="009413F4"/>
    <w:rsid w:val="00941442"/>
    <w:rsid w:val="00941FE4"/>
    <w:rsid w:val="00942434"/>
    <w:rsid w:val="00942B67"/>
    <w:rsid w:val="009438DD"/>
    <w:rsid w:val="00944998"/>
    <w:rsid w:val="009451B5"/>
    <w:rsid w:val="00946950"/>
    <w:rsid w:val="0094748B"/>
    <w:rsid w:val="00950642"/>
    <w:rsid w:val="009606C4"/>
    <w:rsid w:val="00965EEE"/>
    <w:rsid w:val="0096774D"/>
    <w:rsid w:val="009726D6"/>
    <w:rsid w:val="0097285D"/>
    <w:rsid w:val="00973728"/>
    <w:rsid w:val="00975A8E"/>
    <w:rsid w:val="00975E16"/>
    <w:rsid w:val="009765B0"/>
    <w:rsid w:val="00981330"/>
    <w:rsid w:val="00983278"/>
    <w:rsid w:val="00984C39"/>
    <w:rsid w:val="009852A0"/>
    <w:rsid w:val="009872C5"/>
    <w:rsid w:val="00990A48"/>
    <w:rsid w:val="00991310"/>
    <w:rsid w:val="00992A54"/>
    <w:rsid w:val="00992C94"/>
    <w:rsid w:val="00997233"/>
    <w:rsid w:val="009A1423"/>
    <w:rsid w:val="009A550E"/>
    <w:rsid w:val="009A6571"/>
    <w:rsid w:val="009B00F7"/>
    <w:rsid w:val="009B0D82"/>
    <w:rsid w:val="009B1AE4"/>
    <w:rsid w:val="009B2018"/>
    <w:rsid w:val="009B4DD8"/>
    <w:rsid w:val="009B4F42"/>
    <w:rsid w:val="009B777C"/>
    <w:rsid w:val="009C01C8"/>
    <w:rsid w:val="009C6882"/>
    <w:rsid w:val="009C76C5"/>
    <w:rsid w:val="009D040C"/>
    <w:rsid w:val="009D0DC5"/>
    <w:rsid w:val="009D1144"/>
    <w:rsid w:val="009D16C8"/>
    <w:rsid w:val="009D1AEF"/>
    <w:rsid w:val="009D38A6"/>
    <w:rsid w:val="009D3BA7"/>
    <w:rsid w:val="009D759E"/>
    <w:rsid w:val="009E5890"/>
    <w:rsid w:val="009E6A68"/>
    <w:rsid w:val="009F1138"/>
    <w:rsid w:val="009F114C"/>
    <w:rsid w:val="009F5171"/>
    <w:rsid w:val="009F53E2"/>
    <w:rsid w:val="009F5C91"/>
    <w:rsid w:val="00A002AD"/>
    <w:rsid w:val="00A012F9"/>
    <w:rsid w:val="00A02C56"/>
    <w:rsid w:val="00A03418"/>
    <w:rsid w:val="00A03B60"/>
    <w:rsid w:val="00A0519C"/>
    <w:rsid w:val="00A056C9"/>
    <w:rsid w:val="00A05EDE"/>
    <w:rsid w:val="00A076EA"/>
    <w:rsid w:val="00A07BE4"/>
    <w:rsid w:val="00A1051B"/>
    <w:rsid w:val="00A123A7"/>
    <w:rsid w:val="00A1387D"/>
    <w:rsid w:val="00A1482C"/>
    <w:rsid w:val="00A16195"/>
    <w:rsid w:val="00A16542"/>
    <w:rsid w:val="00A17F14"/>
    <w:rsid w:val="00A223E6"/>
    <w:rsid w:val="00A248A1"/>
    <w:rsid w:val="00A27356"/>
    <w:rsid w:val="00A31CDD"/>
    <w:rsid w:val="00A3345A"/>
    <w:rsid w:val="00A371EF"/>
    <w:rsid w:val="00A4322C"/>
    <w:rsid w:val="00A43973"/>
    <w:rsid w:val="00A43D7B"/>
    <w:rsid w:val="00A46657"/>
    <w:rsid w:val="00A616BD"/>
    <w:rsid w:val="00A66B94"/>
    <w:rsid w:val="00A70E37"/>
    <w:rsid w:val="00A741C4"/>
    <w:rsid w:val="00A742B6"/>
    <w:rsid w:val="00A75266"/>
    <w:rsid w:val="00A76AF0"/>
    <w:rsid w:val="00A80B1D"/>
    <w:rsid w:val="00A83D22"/>
    <w:rsid w:val="00A85D67"/>
    <w:rsid w:val="00A92A92"/>
    <w:rsid w:val="00A92B79"/>
    <w:rsid w:val="00AA13D5"/>
    <w:rsid w:val="00AA18E5"/>
    <w:rsid w:val="00AA2A15"/>
    <w:rsid w:val="00AA354B"/>
    <w:rsid w:val="00AA5A10"/>
    <w:rsid w:val="00AA5DB4"/>
    <w:rsid w:val="00AB22D1"/>
    <w:rsid w:val="00AB2C27"/>
    <w:rsid w:val="00AB38A4"/>
    <w:rsid w:val="00AB44E3"/>
    <w:rsid w:val="00AC2FE4"/>
    <w:rsid w:val="00AC3EA8"/>
    <w:rsid w:val="00AC4794"/>
    <w:rsid w:val="00AC5862"/>
    <w:rsid w:val="00AC5E82"/>
    <w:rsid w:val="00AC6623"/>
    <w:rsid w:val="00AC7743"/>
    <w:rsid w:val="00AC7C8B"/>
    <w:rsid w:val="00AD1077"/>
    <w:rsid w:val="00AD24F9"/>
    <w:rsid w:val="00AD318F"/>
    <w:rsid w:val="00AD55E0"/>
    <w:rsid w:val="00AD5741"/>
    <w:rsid w:val="00AD5B6D"/>
    <w:rsid w:val="00AD6D04"/>
    <w:rsid w:val="00AD6F4E"/>
    <w:rsid w:val="00AE1AD0"/>
    <w:rsid w:val="00AE3F7F"/>
    <w:rsid w:val="00AE44F1"/>
    <w:rsid w:val="00AE4EF1"/>
    <w:rsid w:val="00AE6879"/>
    <w:rsid w:val="00AF003A"/>
    <w:rsid w:val="00AF3386"/>
    <w:rsid w:val="00AF50D3"/>
    <w:rsid w:val="00AF6B39"/>
    <w:rsid w:val="00AF6C54"/>
    <w:rsid w:val="00B00447"/>
    <w:rsid w:val="00B028BA"/>
    <w:rsid w:val="00B03087"/>
    <w:rsid w:val="00B04967"/>
    <w:rsid w:val="00B04DB8"/>
    <w:rsid w:val="00B06026"/>
    <w:rsid w:val="00B076E3"/>
    <w:rsid w:val="00B11311"/>
    <w:rsid w:val="00B13776"/>
    <w:rsid w:val="00B13E1B"/>
    <w:rsid w:val="00B155D1"/>
    <w:rsid w:val="00B17BA7"/>
    <w:rsid w:val="00B20182"/>
    <w:rsid w:val="00B216C8"/>
    <w:rsid w:val="00B21804"/>
    <w:rsid w:val="00B220A8"/>
    <w:rsid w:val="00B23777"/>
    <w:rsid w:val="00B23D93"/>
    <w:rsid w:val="00B24132"/>
    <w:rsid w:val="00B24CD5"/>
    <w:rsid w:val="00B25F21"/>
    <w:rsid w:val="00B315C7"/>
    <w:rsid w:val="00B33DA5"/>
    <w:rsid w:val="00B34497"/>
    <w:rsid w:val="00B363F4"/>
    <w:rsid w:val="00B37207"/>
    <w:rsid w:val="00B3757F"/>
    <w:rsid w:val="00B422CC"/>
    <w:rsid w:val="00B43740"/>
    <w:rsid w:val="00B44DFF"/>
    <w:rsid w:val="00B4616F"/>
    <w:rsid w:val="00B51B4C"/>
    <w:rsid w:val="00B52438"/>
    <w:rsid w:val="00B53EFB"/>
    <w:rsid w:val="00B54E37"/>
    <w:rsid w:val="00B55C8C"/>
    <w:rsid w:val="00B56D0A"/>
    <w:rsid w:val="00B57E93"/>
    <w:rsid w:val="00B676EA"/>
    <w:rsid w:val="00B70362"/>
    <w:rsid w:val="00B710D9"/>
    <w:rsid w:val="00B71784"/>
    <w:rsid w:val="00B72983"/>
    <w:rsid w:val="00B736C7"/>
    <w:rsid w:val="00B740EB"/>
    <w:rsid w:val="00B74E73"/>
    <w:rsid w:val="00B752B2"/>
    <w:rsid w:val="00B80E1E"/>
    <w:rsid w:val="00B829C5"/>
    <w:rsid w:val="00B83F46"/>
    <w:rsid w:val="00B84609"/>
    <w:rsid w:val="00B86BE6"/>
    <w:rsid w:val="00B87154"/>
    <w:rsid w:val="00B87663"/>
    <w:rsid w:val="00B877A5"/>
    <w:rsid w:val="00B91573"/>
    <w:rsid w:val="00B916AC"/>
    <w:rsid w:val="00B927BB"/>
    <w:rsid w:val="00B94094"/>
    <w:rsid w:val="00B942BA"/>
    <w:rsid w:val="00B94CD3"/>
    <w:rsid w:val="00BA315E"/>
    <w:rsid w:val="00BA4AE5"/>
    <w:rsid w:val="00BA6618"/>
    <w:rsid w:val="00BA6B60"/>
    <w:rsid w:val="00BA73D5"/>
    <w:rsid w:val="00BA7966"/>
    <w:rsid w:val="00BB11E9"/>
    <w:rsid w:val="00BB47B1"/>
    <w:rsid w:val="00BB5B9B"/>
    <w:rsid w:val="00BC039B"/>
    <w:rsid w:val="00BC28F3"/>
    <w:rsid w:val="00BC3DF6"/>
    <w:rsid w:val="00BC5485"/>
    <w:rsid w:val="00BC5CA9"/>
    <w:rsid w:val="00BD0171"/>
    <w:rsid w:val="00BD0D50"/>
    <w:rsid w:val="00BD7C17"/>
    <w:rsid w:val="00BE1704"/>
    <w:rsid w:val="00BE3A57"/>
    <w:rsid w:val="00BE5C1A"/>
    <w:rsid w:val="00BF09EA"/>
    <w:rsid w:val="00BF2526"/>
    <w:rsid w:val="00BF2EE9"/>
    <w:rsid w:val="00BF5153"/>
    <w:rsid w:val="00BF52AA"/>
    <w:rsid w:val="00BF5EA8"/>
    <w:rsid w:val="00BF61D9"/>
    <w:rsid w:val="00BF7FA2"/>
    <w:rsid w:val="00C00555"/>
    <w:rsid w:val="00C0182D"/>
    <w:rsid w:val="00C018C8"/>
    <w:rsid w:val="00C021A0"/>
    <w:rsid w:val="00C0366F"/>
    <w:rsid w:val="00C03B33"/>
    <w:rsid w:val="00C041AC"/>
    <w:rsid w:val="00C04754"/>
    <w:rsid w:val="00C073ED"/>
    <w:rsid w:val="00C076CF"/>
    <w:rsid w:val="00C07DA2"/>
    <w:rsid w:val="00C105E3"/>
    <w:rsid w:val="00C1421D"/>
    <w:rsid w:val="00C17DE9"/>
    <w:rsid w:val="00C20FA1"/>
    <w:rsid w:val="00C23394"/>
    <w:rsid w:val="00C26800"/>
    <w:rsid w:val="00C26D00"/>
    <w:rsid w:val="00C322B0"/>
    <w:rsid w:val="00C329A9"/>
    <w:rsid w:val="00C33049"/>
    <w:rsid w:val="00C332C9"/>
    <w:rsid w:val="00C33877"/>
    <w:rsid w:val="00C34000"/>
    <w:rsid w:val="00C34CD0"/>
    <w:rsid w:val="00C36ABB"/>
    <w:rsid w:val="00C37A44"/>
    <w:rsid w:val="00C403AE"/>
    <w:rsid w:val="00C42284"/>
    <w:rsid w:val="00C4239D"/>
    <w:rsid w:val="00C42C3F"/>
    <w:rsid w:val="00C43B91"/>
    <w:rsid w:val="00C509E8"/>
    <w:rsid w:val="00C52FF6"/>
    <w:rsid w:val="00C53902"/>
    <w:rsid w:val="00C6170C"/>
    <w:rsid w:val="00C62365"/>
    <w:rsid w:val="00C62E5B"/>
    <w:rsid w:val="00C66B6E"/>
    <w:rsid w:val="00C6786E"/>
    <w:rsid w:val="00C709D0"/>
    <w:rsid w:val="00C72A60"/>
    <w:rsid w:val="00C7328D"/>
    <w:rsid w:val="00C73567"/>
    <w:rsid w:val="00C73B94"/>
    <w:rsid w:val="00C76071"/>
    <w:rsid w:val="00C761F7"/>
    <w:rsid w:val="00C76D3E"/>
    <w:rsid w:val="00C807A2"/>
    <w:rsid w:val="00C81A30"/>
    <w:rsid w:val="00C821AD"/>
    <w:rsid w:val="00C828D3"/>
    <w:rsid w:val="00C82E09"/>
    <w:rsid w:val="00C83EA7"/>
    <w:rsid w:val="00C878D4"/>
    <w:rsid w:val="00C96DDF"/>
    <w:rsid w:val="00C975F4"/>
    <w:rsid w:val="00CA1D8B"/>
    <w:rsid w:val="00CA262F"/>
    <w:rsid w:val="00CA2F4D"/>
    <w:rsid w:val="00CB5089"/>
    <w:rsid w:val="00CB6BF2"/>
    <w:rsid w:val="00CC0BBB"/>
    <w:rsid w:val="00CC2F6A"/>
    <w:rsid w:val="00CC6B68"/>
    <w:rsid w:val="00CD2491"/>
    <w:rsid w:val="00CD2B77"/>
    <w:rsid w:val="00CD36EE"/>
    <w:rsid w:val="00CD3DE5"/>
    <w:rsid w:val="00CE001F"/>
    <w:rsid w:val="00CE01BD"/>
    <w:rsid w:val="00CE0558"/>
    <w:rsid w:val="00CE22B4"/>
    <w:rsid w:val="00CE24DF"/>
    <w:rsid w:val="00CE2A3F"/>
    <w:rsid w:val="00CE3E2B"/>
    <w:rsid w:val="00CE51DC"/>
    <w:rsid w:val="00CF0D7A"/>
    <w:rsid w:val="00CF498A"/>
    <w:rsid w:val="00CF5A68"/>
    <w:rsid w:val="00D0014B"/>
    <w:rsid w:val="00D01A1D"/>
    <w:rsid w:val="00D02433"/>
    <w:rsid w:val="00D0678A"/>
    <w:rsid w:val="00D06E3A"/>
    <w:rsid w:val="00D1075D"/>
    <w:rsid w:val="00D10DC1"/>
    <w:rsid w:val="00D11F7F"/>
    <w:rsid w:val="00D12379"/>
    <w:rsid w:val="00D12F90"/>
    <w:rsid w:val="00D14A9D"/>
    <w:rsid w:val="00D172E9"/>
    <w:rsid w:val="00D178E9"/>
    <w:rsid w:val="00D20762"/>
    <w:rsid w:val="00D2601F"/>
    <w:rsid w:val="00D355EB"/>
    <w:rsid w:val="00D417CD"/>
    <w:rsid w:val="00D418F9"/>
    <w:rsid w:val="00D42AF6"/>
    <w:rsid w:val="00D43042"/>
    <w:rsid w:val="00D46662"/>
    <w:rsid w:val="00D46DEC"/>
    <w:rsid w:val="00D46EDF"/>
    <w:rsid w:val="00D50AEF"/>
    <w:rsid w:val="00D50D5E"/>
    <w:rsid w:val="00D51E1D"/>
    <w:rsid w:val="00D551FA"/>
    <w:rsid w:val="00D55344"/>
    <w:rsid w:val="00D5796E"/>
    <w:rsid w:val="00D62239"/>
    <w:rsid w:val="00D709AC"/>
    <w:rsid w:val="00D71EF2"/>
    <w:rsid w:val="00D725BB"/>
    <w:rsid w:val="00D72B32"/>
    <w:rsid w:val="00D73103"/>
    <w:rsid w:val="00D740AB"/>
    <w:rsid w:val="00D756F9"/>
    <w:rsid w:val="00D76713"/>
    <w:rsid w:val="00D814D3"/>
    <w:rsid w:val="00D82A16"/>
    <w:rsid w:val="00D8779E"/>
    <w:rsid w:val="00D90283"/>
    <w:rsid w:val="00D92D05"/>
    <w:rsid w:val="00D95269"/>
    <w:rsid w:val="00D96819"/>
    <w:rsid w:val="00DA46AF"/>
    <w:rsid w:val="00DA6521"/>
    <w:rsid w:val="00DA7B3C"/>
    <w:rsid w:val="00DB0B98"/>
    <w:rsid w:val="00DB3D67"/>
    <w:rsid w:val="00DB7563"/>
    <w:rsid w:val="00DC1641"/>
    <w:rsid w:val="00DC5BA6"/>
    <w:rsid w:val="00DC65A6"/>
    <w:rsid w:val="00DD0B5D"/>
    <w:rsid w:val="00DD75EF"/>
    <w:rsid w:val="00DE175D"/>
    <w:rsid w:val="00DE17C7"/>
    <w:rsid w:val="00DE1B19"/>
    <w:rsid w:val="00DE26EA"/>
    <w:rsid w:val="00DF0A6F"/>
    <w:rsid w:val="00DF2EAA"/>
    <w:rsid w:val="00DF5DE2"/>
    <w:rsid w:val="00E02B3B"/>
    <w:rsid w:val="00E041E4"/>
    <w:rsid w:val="00E100B3"/>
    <w:rsid w:val="00E100E9"/>
    <w:rsid w:val="00E1083D"/>
    <w:rsid w:val="00E1170C"/>
    <w:rsid w:val="00E164AB"/>
    <w:rsid w:val="00E219E0"/>
    <w:rsid w:val="00E221FC"/>
    <w:rsid w:val="00E223EF"/>
    <w:rsid w:val="00E25ECD"/>
    <w:rsid w:val="00E26D8F"/>
    <w:rsid w:val="00E32342"/>
    <w:rsid w:val="00E34370"/>
    <w:rsid w:val="00E34B17"/>
    <w:rsid w:val="00E360AE"/>
    <w:rsid w:val="00E3727E"/>
    <w:rsid w:val="00E37880"/>
    <w:rsid w:val="00E37A35"/>
    <w:rsid w:val="00E41344"/>
    <w:rsid w:val="00E42DBF"/>
    <w:rsid w:val="00E44B4D"/>
    <w:rsid w:val="00E51634"/>
    <w:rsid w:val="00E51BF8"/>
    <w:rsid w:val="00E53ADB"/>
    <w:rsid w:val="00E55A1E"/>
    <w:rsid w:val="00E55B6F"/>
    <w:rsid w:val="00E561C9"/>
    <w:rsid w:val="00E56BAD"/>
    <w:rsid w:val="00E61958"/>
    <w:rsid w:val="00E619A5"/>
    <w:rsid w:val="00E64605"/>
    <w:rsid w:val="00E67321"/>
    <w:rsid w:val="00E7363F"/>
    <w:rsid w:val="00E75F36"/>
    <w:rsid w:val="00E76044"/>
    <w:rsid w:val="00E76F6C"/>
    <w:rsid w:val="00E86F10"/>
    <w:rsid w:val="00E908F1"/>
    <w:rsid w:val="00E93609"/>
    <w:rsid w:val="00E939C0"/>
    <w:rsid w:val="00E9439D"/>
    <w:rsid w:val="00E96603"/>
    <w:rsid w:val="00EA1533"/>
    <w:rsid w:val="00EA3D13"/>
    <w:rsid w:val="00EA4D48"/>
    <w:rsid w:val="00EA5EA2"/>
    <w:rsid w:val="00EA6362"/>
    <w:rsid w:val="00EA64CA"/>
    <w:rsid w:val="00EA6E91"/>
    <w:rsid w:val="00EA7B7C"/>
    <w:rsid w:val="00EB566D"/>
    <w:rsid w:val="00EB6F96"/>
    <w:rsid w:val="00EB78CE"/>
    <w:rsid w:val="00EC10CC"/>
    <w:rsid w:val="00EC2107"/>
    <w:rsid w:val="00EC759A"/>
    <w:rsid w:val="00ED4A83"/>
    <w:rsid w:val="00ED4F84"/>
    <w:rsid w:val="00ED77FB"/>
    <w:rsid w:val="00EE65DF"/>
    <w:rsid w:val="00EF03E1"/>
    <w:rsid w:val="00EF55B1"/>
    <w:rsid w:val="00EF6D0D"/>
    <w:rsid w:val="00EF7AB6"/>
    <w:rsid w:val="00F01FA9"/>
    <w:rsid w:val="00F026CE"/>
    <w:rsid w:val="00F02AF1"/>
    <w:rsid w:val="00F04ACD"/>
    <w:rsid w:val="00F06784"/>
    <w:rsid w:val="00F067F3"/>
    <w:rsid w:val="00F11C00"/>
    <w:rsid w:val="00F1299D"/>
    <w:rsid w:val="00F15505"/>
    <w:rsid w:val="00F164A8"/>
    <w:rsid w:val="00F17605"/>
    <w:rsid w:val="00F17DAD"/>
    <w:rsid w:val="00F205BF"/>
    <w:rsid w:val="00F2191F"/>
    <w:rsid w:val="00F27348"/>
    <w:rsid w:val="00F2757A"/>
    <w:rsid w:val="00F31AFC"/>
    <w:rsid w:val="00F3512C"/>
    <w:rsid w:val="00F353D8"/>
    <w:rsid w:val="00F35537"/>
    <w:rsid w:val="00F37D43"/>
    <w:rsid w:val="00F4032C"/>
    <w:rsid w:val="00F42126"/>
    <w:rsid w:val="00F42F2E"/>
    <w:rsid w:val="00F439E0"/>
    <w:rsid w:val="00F4541E"/>
    <w:rsid w:val="00F45DAE"/>
    <w:rsid w:val="00F47C87"/>
    <w:rsid w:val="00F5650F"/>
    <w:rsid w:val="00F70530"/>
    <w:rsid w:val="00F713E2"/>
    <w:rsid w:val="00F71D73"/>
    <w:rsid w:val="00F77B42"/>
    <w:rsid w:val="00F80117"/>
    <w:rsid w:val="00F8011E"/>
    <w:rsid w:val="00F81C6D"/>
    <w:rsid w:val="00F832A2"/>
    <w:rsid w:val="00F91342"/>
    <w:rsid w:val="00F921FE"/>
    <w:rsid w:val="00F925D1"/>
    <w:rsid w:val="00F95A67"/>
    <w:rsid w:val="00F95BB8"/>
    <w:rsid w:val="00F96195"/>
    <w:rsid w:val="00F96427"/>
    <w:rsid w:val="00F97878"/>
    <w:rsid w:val="00F97E3D"/>
    <w:rsid w:val="00FA0505"/>
    <w:rsid w:val="00FA2C1F"/>
    <w:rsid w:val="00FA50B9"/>
    <w:rsid w:val="00FA50E3"/>
    <w:rsid w:val="00FB0ED7"/>
    <w:rsid w:val="00FB69B4"/>
    <w:rsid w:val="00FB7126"/>
    <w:rsid w:val="00FB7604"/>
    <w:rsid w:val="00FC3071"/>
    <w:rsid w:val="00FC331E"/>
    <w:rsid w:val="00FC6E41"/>
    <w:rsid w:val="00FD06DC"/>
    <w:rsid w:val="00FD168F"/>
    <w:rsid w:val="00FD29A7"/>
    <w:rsid w:val="00FD3434"/>
    <w:rsid w:val="00FE14ED"/>
    <w:rsid w:val="00FE216F"/>
    <w:rsid w:val="00FE603B"/>
    <w:rsid w:val="00FF056B"/>
    <w:rsid w:val="00FF262C"/>
    <w:rsid w:val="00FF37AA"/>
    <w:rsid w:val="00FF490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576B"/>
  <w15:docId w15:val="{AC1A8FE1-89C8-420E-ACF7-A1661CCE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5F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67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671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D141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408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3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3B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atv.edu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atrebisov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trebisov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1069-9AA2-4CA4-9665-85A43FD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Rabatinová</dc:creator>
  <cp:lastModifiedBy>Marcela Rabatinova</cp:lastModifiedBy>
  <cp:revision>8</cp:revision>
  <cp:lastPrinted>2023-01-30T11:22:00Z</cp:lastPrinted>
  <dcterms:created xsi:type="dcterms:W3CDTF">2023-09-22T07:52:00Z</dcterms:created>
  <dcterms:modified xsi:type="dcterms:W3CDTF">2023-10-25T09:00:00Z</dcterms:modified>
</cp:coreProperties>
</file>